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15588" w:type="dxa"/>
        <w:tblLook w:val="04A0" w:firstRow="1" w:lastRow="0" w:firstColumn="1" w:lastColumn="0" w:noHBand="0" w:noVBand="1"/>
      </w:tblPr>
      <w:tblGrid>
        <w:gridCol w:w="7123"/>
        <w:gridCol w:w="929"/>
        <w:gridCol w:w="918"/>
        <w:gridCol w:w="6618"/>
      </w:tblGrid>
      <w:tr w:rsidR="004829DA" w:rsidRPr="00C90247" w14:paraId="331B013F" w14:textId="77777777" w:rsidTr="00E55C81">
        <w:trPr>
          <w:trHeight w:val="510"/>
        </w:trPr>
        <w:tc>
          <w:tcPr>
            <w:tcW w:w="8970" w:type="dxa"/>
            <w:gridSpan w:val="3"/>
          </w:tcPr>
          <w:p w14:paraId="2BA8C3FA" w14:textId="236DE7C2" w:rsidR="004829DA" w:rsidRPr="0040420A" w:rsidRDefault="004829DA" w:rsidP="00AA3D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Name:</w:t>
            </w:r>
            <w:r w:rsidRPr="0040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8" w:type="dxa"/>
          </w:tcPr>
          <w:p w14:paraId="4EBFE758" w14:textId="0537B4D5" w:rsidR="004829DA" w:rsidRPr="0040420A" w:rsidRDefault="004829DA" w:rsidP="00511D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</w:tc>
      </w:tr>
      <w:tr w:rsidR="00523824" w:rsidRPr="00C90247" w14:paraId="67811BF2" w14:textId="77777777" w:rsidTr="00CA1822">
        <w:trPr>
          <w:trHeight w:val="1134"/>
        </w:trPr>
        <w:tc>
          <w:tcPr>
            <w:tcW w:w="8970" w:type="dxa"/>
            <w:gridSpan w:val="3"/>
            <w:tcBorders>
              <w:bottom w:val="single" w:sz="4" w:space="0" w:color="auto"/>
            </w:tcBorders>
          </w:tcPr>
          <w:p w14:paraId="5F9AEC9F" w14:textId="77777777" w:rsidR="00523824" w:rsidRPr="0040420A" w:rsidRDefault="00523824" w:rsidP="00DC51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Address: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42BC6B2B" w14:textId="77777777" w:rsidR="00523824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37ADCB" w14:textId="77777777" w:rsidR="00523824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19C2F1" w14:textId="68D650B5" w:rsidR="00523824" w:rsidRPr="0040420A" w:rsidRDefault="00523824" w:rsidP="00B267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>Post code:</w:t>
            </w:r>
          </w:p>
        </w:tc>
        <w:tc>
          <w:tcPr>
            <w:tcW w:w="6618" w:type="dxa"/>
            <w:vMerge w:val="restart"/>
            <w:tcBorders>
              <w:bottom w:val="single" w:sz="4" w:space="0" w:color="auto"/>
            </w:tcBorders>
          </w:tcPr>
          <w:p w14:paraId="319E056C" w14:textId="77777777" w:rsidR="00523824" w:rsidRPr="0040420A" w:rsidRDefault="00523824" w:rsidP="005238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Emergency contact details: name/telephone/mobile number:</w:t>
            </w:r>
          </w:p>
          <w:p w14:paraId="030EBD4E" w14:textId="1642BB22" w:rsidR="00523824" w:rsidRPr="0040420A" w:rsidRDefault="00523824" w:rsidP="005238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23824" w:rsidRPr="00C90247" w14:paraId="6E1BF675" w14:textId="77777777" w:rsidTr="00CA1822">
        <w:trPr>
          <w:trHeight w:val="737"/>
        </w:trPr>
        <w:tc>
          <w:tcPr>
            <w:tcW w:w="8970" w:type="dxa"/>
            <w:gridSpan w:val="3"/>
          </w:tcPr>
          <w:p w14:paraId="34A3A98A" w14:textId="141A8EA2" w:rsidR="00523824" w:rsidRPr="0040420A" w:rsidRDefault="00523824" w:rsidP="00A537D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0420A">
              <w:rPr>
                <w:rFonts w:ascii="Arial Narrow" w:hAnsi="Arial Narrow"/>
                <w:b/>
                <w:sz w:val="24"/>
                <w:szCs w:val="24"/>
              </w:rPr>
              <w:t>Contact email/mobile:</w:t>
            </w:r>
          </w:p>
        </w:tc>
        <w:tc>
          <w:tcPr>
            <w:tcW w:w="6618" w:type="dxa"/>
            <w:vMerge/>
          </w:tcPr>
          <w:p w14:paraId="66AF4CA3" w14:textId="5DA96373" w:rsidR="00523824" w:rsidRPr="0040420A" w:rsidRDefault="00523824" w:rsidP="004171B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5C81" w:rsidRPr="00C90247" w14:paraId="5A746B58" w14:textId="77777777" w:rsidTr="00E55C81">
        <w:trPr>
          <w:trHeight w:val="567"/>
        </w:trPr>
        <w:tc>
          <w:tcPr>
            <w:tcW w:w="15588" w:type="dxa"/>
            <w:gridSpan w:val="4"/>
          </w:tcPr>
          <w:p w14:paraId="6964C8B3" w14:textId="28DB197F" w:rsidR="00E55C81" w:rsidRDefault="00B141A8" w:rsidP="00CB1E67">
            <w:pPr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FBB68B5" wp14:editId="12341AED">
                      <wp:simplePos x="0" y="0"/>
                      <wp:positionH relativeFrom="column">
                        <wp:posOffset>2498725</wp:posOffset>
                      </wp:positionH>
                      <wp:positionV relativeFrom="page">
                        <wp:posOffset>52705</wp:posOffset>
                      </wp:positionV>
                      <wp:extent cx="172800" cy="122400"/>
                      <wp:effectExtent l="0" t="0" r="1778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0624" id="Rectangle 2" o:spid="_x0000_s1026" style="position:absolute;margin-left:196.75pt;margin-top:4.15pt;width:13.6pt;height:9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9tbQIAAOk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B583F6E" wp14:editId="3D2604A9">
                      <wp:simplePos x="0" y="0"/>
                      <wp:positionH relativeFrom="column">
                        <wp:posOffset>1717675</wp:posOffset>
                      </wp:positionH>
                      <wp:positionV relativeFrom="page">
                        <wp:posOffset>43180</wp:posOffset>
                      </wp:positionV>
                      <wp:extent cx="172800" cy="122400"/>
                      <wp:effectExtent l="0" t="0" r="1778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61524" id="Rectangle 3" o:spid="_x0000_s1026" style="position:absolute;margin-left:135.25pt;margin-top:3.4pt;width:13.6pt;height:9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Do you have a d</w:t>
            </w:r>
            <w:r w:rsidR="00E55C81" w:rsidRPr="0040420A">
              <w:rPr>
                <w:rFonts w:ascii="Arial Narrow" w:hAnsi="Arial Narrow"/>
                <w:b/>
                <w:sz w:val="24"/>
                <w:szCs w:val="24"/>
              </w:rPr>
              <w:t xml:space="preserve">isability,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No               Yes        </w:t>
            </w:r>
            <w:r w:rsidR="003E4BB6">
              <w:rPr>
                <w:rFonts w:ascii="Arial Narrow" w:hAnsi="Arial Narrow"/>
                <w:b/>
                <w:sz w:val="24"/>
                <w:szCs w:val="24"/>
              </w:rPr>
              <w:t xml:space="preserve">  (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f yes, </w:t>
            </w:r>
            <w:r w:rsidR="00E55C81" w:rsidRPr="0040420A">
              <w:rPr>
                <w:rFonts w:ascii="Arial Narrow" w:hAnsi="Arial Narrow"/>
                <w:b/>
                <w:sz w:val="24"/>
                <w:szCs w:val="24"/>
              </w:rPr>
              <w:t>please state;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9C0A77" w:rsidRPr="00644561" w14:paraId="65C836DD" w14:textId="2EBC191D" w:rsidTr="00E55C81">
        <w:trPr>
          <w:trHeight w:val="454"/>
        </w:trPr>
        <w:tc>
          <w:tcPr>
            <w:tcW w:w="8970" w:type="dxa"/>
            <w:gridSpan w:val="3"/>
          </w:tcPr>
          <w:p w14:paraId="6DF575A5" w14:textId="77777777" w:rsidR="009C0A77" w:rsidRPr="0040420A" w:rsidRDefault="009C0A77" w:rsidP="00872C2F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40420A">
              <w:rPr>
                <w:rFonts w:ascii="Arial Narrow" w:hAnsi="Arial Narrow" w:cs="Arial"/>
                <w:b/>
                <w:sz w:val="24"/>
                <w:szCs w:val="24"/>
              </w:rPr>
              <w:t>Physical Activity Readiness Questionnaire (PAR-Q)</w:t>
            </w:r>
          </w:p>
          <w:p w14:paraId="7CAF226A" w14:textId="77777777" w:rsidR="009C0A77" w:rsidRPr="0040420A" w:rsidRDefault="009C0A77" w:rsidP="0076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0420A">
              <w:rPr>
                <w:rFonts w:ascii="Arial Narrow" w:hAnsi="Arial Narrow" w:cs="Arial"/>
                <w:b/>
                <w:sz w:val="24"/>
                <w:szCs w:val="24"/>
              </w:rPr>
              <w:t>The questions will show if you need to see a doctor before exercise</w:t>
            </w:r>
          </w:p>
        </w:tc>
        <w:tc>
          <w:tcPr>
            <w:tcW w:w="6618" w:type="dxa"/>
            <w:vMerge w:val="restart"/>
          </w:tcPr>
          <w:p w14:paraId="512FAC04" w14:textId="77777777" w:rsidR="009C0A77" w:rsidRPr="00193657" w:rsidRDefault="009C0A77" w:rsidP="001936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b/>
                <w:sz w:val="24"/>
                <w:szCs w:val="24"/>
              </w:rPr>
              <w:t xml:space="preserve">If you answered </w:t>
            </w:r>
            <w:r w:rsidRPr="00193657">
              <w:rPr>
                <w:rFonts w:ascii="Arial" w:hAnsi="Arial" w:cs="Arial"/>
                <w:b/>
                <w:sz w:val="24"/>
                <w:szCs w:val="24"/>
              </w:rPr>
              <w:t>YES to One or More questions in Q1:</w:t>
            </w:r>
          </w:p>
          <w:p w14:paraId="2CE703D3" w14:textId="28618426" w:rsidR="009C0A77" w:rsidRPr="00193657" w:rsidRDefault="00B141A8" w:rsidP="001936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may need to t</w:t>
            </w:r>
            <w:r w:rsidR="009C0A77" w:rsidRPr="00193657">
              <w:rPr>
                <w:rFonts w:ascii="Arial Narrow" w:hAnsi="Arial Narrow" w:cs="Arial"/>
                <w:sz w:val="24"/>
                <w:szCs w:val="24"/>
              </w:rPr>
              <w:t>alk with your doctor about the PAR-Q before you start. Please remember:</w:t>
            </w:r>
          </w:p>
          <w:p w14:paraId="358A7E7C" w14:textId="48D5FF74" w:rsidR="009C0A77" w:rsidRPr="00193657" w:rsidRDefault="009C0A77" w:rsidP="001936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292096" behindDoc="1" locked="0" layoutInCell="1" allowOverlap="1" wp14:anchorId="622B5B08" wp14:editId="4AC71A18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50495</wp:posOffset>
                  </wp:positionV>
                  <wp:extent cx="342900" cy="348615"/>
                  <wp:effectExtent l="0" t="0" r="0" b="0"/>
                  <wp:wrapTight wrapText="bothSides">
                    <wp:wrapPolygon edited="0">
                      <wp:start x="0" y="0"/>
                      <wp:lineTo x="0" y="20066"/>
                      <wp:lineTo x="20400" y="20066"/>
                      <wp:lineTo x="20400" y="0"/>
                      <wp:lineTo x="0" y="0"/>
                    </wp:wrapPolygon>
                  </wp:wrapTight>
                  <wp:docPr id="76" name="Picture 10" descr="C:\Documents and Settings\User\Local Settings\Temporary Internet Files\Content.IE5\CPCK01H7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IE5\CPCK01H7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3657">
              <w:rPr>
                <w:rFonts w:ascii="Arial Narrow" w:hAnsi="Arial Narrow" w:cs="Arial"/>
                <w:sz w:val="24"/>
                <w:szCs w:val="24"/>
              </w:rPr>
              <w:t>Start slowly</w:t>
            </w:r>
          </w:p>
          <w:p w14:paraId="1D2323CE" w14:textId="1F802D06" w:rsidR="009C0A77" w:rsidRDefault="009C0A77" w:rsidP="001936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3657">
              <w:rPr>
                <w:rFonts w:ascii="Arial Narrow" w:hAnsi="Arial Narrow" w:cs="Arial"/>
                <w:sz w:val="24"/>
                <w:szCs w:val="24"/>
              </w:rPr>
              <w:t>Stick to activities that are safe for you</w:t>
            </w:r>
          </w:p>
          <w:p w14:paraId="011C4C79" w14:textId="5BE2ACB0" w:rsidR="009C0A77" w:rsidRPr="00E55C81" w:rsidRDefault="009C0A77" w:rsidP="00E55C8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2580">
              <w:rPr>
                <w:rFonts w:ascii="Segoe MDL2 Assets" w:hAnsi="Segoe MDL2 Asset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91072" behindDoc="0" locked="0" layoutInCell="1" allowOverlap="1" wp14:anchorId="750DAF31" wp14:editId="0F0D013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298450</wp:posOffset>
                      </wp:positionV>
                      <wp:extent cx="3933825" cy="1304925"/>
                      <wp:effectExtent l="0" t="0" r="28575" b="28575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3049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B8243" w14:textId="786EF69B" w:rsidR="009C0A77" w:rsidRPr="003341D5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Doctors Name</w:t>
                                  </w:r>
                                </w:p>
                                <w:p w14:paraId="54587EF3" w14:textId="77777777" w:rsidR="009C0A77" w:rsidRPr="003341D5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Doctors signature</w:t>
                                  </w:r>
                                </w:p>
                                <w:p w14:paraId="4E7F5183" w14:textId="620B0505" w:rsidR="009C0A77" w:rsidRPr="00952580" w:rsidRDefault="009C0A77" w:rsidP="003341D5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341D5">
                                    <w:rPr>
                                      <w:rFonts w:ascii="Arial" w:hAnsi="Arial" w:cs="Arial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DA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23.5pt;width:309.75pt;height:102.7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" fillcolor="white [3201]" strokecolor="black [3200]" strokeweight="2pt">
                      <v:textbox>
                        <w:txbxContent>
                          <w:p w14:paraId="6BEB8243" w14:textId="786EF69B" w:rsidR="009C0A77" w:rsidRPr="003341D5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Doctors Name</w:t>
                            </w:r>
                          </w:p>
                          <w:p w14:paraId="54587EF3" w14:textId="77777777" w:rsidR="009C0A77" w:rsidRPr="003341D5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Doctors signature</w:t>
                            </w:r>
                          </w:p>
                          <w:p w14:paraId="4E7F5183" w14:textId="620B0505" w:rsidR="009C0A77" w:rsidRPr="00952580" w:rsidRDefault="009C0A77" w:rsidP="003341D5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41D5">
                              <w:rPr>
                                <w:rFonts w:ascii="Arial" w:hAnsi="Arial" w:cs="Arial"/>
                              </w:rPr>
                              <w:t>Stamp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3657">
              <w:rPr>
                <w:rFonts w:ascii="Arial Narrow" w:hAnsi="Arial Narrow" w:cs="Arial"/>
                <w:sz w:val="24"/>
                <w:szCs w:val="24"/>
              </w:rPr>
              <w:t>Get doctor’s stamp</w:t>
            </w:r>
          </w:p>
        </w:tc>
      </w:tr>
      <w:tr w:rsidR="009C0A77" w:rsidRPr="00644561" w14:paraId="4945CAB4" w14:textId="35AE76C1" w:rsidTr="001A381D">
        <w:trPr>
          <w:trHeight w:val="737"/>
        </w:trPr>
        <w:tc>
          <w:tcPr>
            <w:tcW w:w="7123" w:type="dxa"/>
          </w:tcPr>
          <w:p w14:paraId="4CEDADF3" w14:textId="77777777" w:rsidR="009C0A77" w:rsidRPr="00111A7E" w:rsidRDefault="009C0A77" w:rsidP="0076530D">
            <w:pPr>
              <w:rPr>
                <w:rFonts w:ascii="Arial Narrow" w:hAnsi="Arial Narrow" w:cs="Arial"/>
              </w:rPr>
            </w:pPr>
            <w:r w:rsidRPr="00111A7E">
              <w:rPr>
                <w:rFonts w:ascii="Arial Narrow" w:hAnsi="Arial Narrow" w:cs="Arial"/>
              </w:rPr>
              <w:t>Has your doctor ever said that you have a heart condition? Please specify:</w:t>
            </w:r>
          </w:p>
        </w:tc>
        <w:tc>
          <w:tcPr>
            <w:tcW w:w="929" w:type="dxa"/>
            <w:vAlign w:val="center"/>
          </w:tcPr>
          <w:p w14:paraId="5537322C" w14:textId="77777777" w:rsidR="009C0A77" w:rsidRPr="00111A7E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18C953B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 w:rsidRPr="00644561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10E97D2" w14:textId="547EC9AE" w:rsidR="009C0A77" w:rsidRPr="00644561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683A2B93" w14:textId="27E2F9BB" w:rsidTr="00CA1822">
        <w:trPr>
          <w:trHeight w:val="454"/>
        </w:trPr>
        <w:tc>
          <w:tcPr>
            <w:tcW w:w="7123" w:type="dxa"/>
          </w:tcPr>
          <w:p w14:paraId="157E462B" w14:textId="77777777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5802D0">
              <w:rPr>
                <w:rFonts w:ascii="Arial Narrow" w:hAnsi="Arial Narrow" w:cs="Arial"/>
              </w:rPr>
              <w:t>Do you feel pain in your chest when you exercise?</w:t>
            </w:r>
          </w:p>
        </w:tc>
        <w:tc>
          <w:tcPr>
            <w:tcW w:w="929" w:type="dxa"/>
            <w:vAlign w:val="center"/>
          </w:tcPr>
          <w:p w14:paraId="28568CE1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</w:rPr>
            </w:pPr>
            <w:r w:rsidRPr="00644561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1B67627E" w14:textId="77777777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 w:rsidRPr="00644561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49933561" w14:textId="7429F265" w:rsidR="009C0A77" w:rsidRPr="00644561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640E68DD" w14:textId="2F73A34B" w:rsidTr="00B141A8">
        <w:trPr>
          <w:trHeight w:val="454"/>
        </w:trPr>
        <w:tc>
          <w:tcPr>
            <w:tcW w:w="7123" w:type="dxa"/>
          </w:tcPr>
          <w:p w14:paraId="1AA6A243" w14:textId="77777777" w:rsidR="009C0A77" w:rsidRPr="005802D0" w:rsidRDefault="009C0A77" w:rsidP="0076530D">
            <w:pPr>
              <w:rPr>
                <w:rFonts w:ascii="Arial Narrow" w:hAnsi="Arial Narrow"/>
              </w:rPr>
            </w:pPr>
            <w:r w:rsidRPr="005802D0">
              <w:rPr>
                <w:rFonts w:ascii="Arial Narrow" w:hAnsi="Arial Narrow" w:cs="Arial"/>
              </w:rPr>
              <w:t>In the past month, have you had chest pain when you were not doing exercise?</w:t>
            </w:r>
          </w:p>
        </w:tc>
        <w:tc>
          <w:tcPr>
            <w:tcW w:w="929" w:type="dxa"/>
            <w:vAlign w:val="center"/>
          </w:tcPr>
          <w:p w14:paraId="05ABA17C" w14:textId="77777777" w:rsidR="009C0A77" w:rsidRPr="005802D0" w:rsidRDefault="009C0A77" w:rsidP="00916D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245ECDEB" w14:textId="77777777" w:rsidR="009C0A77" w:rsidRPr="00644561" w:rsidRDefault="009C0A77" w:rsidP="00916D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24C3656" w14:textId="70BA41F6" w:rsidR="009C0A77" w:rsidRDefault="009C0A77" w:rsidP="0076530D">
            <w:pPr>
              <w:rPr>
                <w:rFonts w:ascii="Arial Narrow" w:hAnsi="Arial Narrow"/>
                <w:b/>
              </w:rPr>
            </w:pPr>
          </w:p>
        </w:tc>
      </w:tr>
      <w:tr w:rsidR="009C0A77" w:rsidRPr="00644561" w14:paraId="15F87F95" w14:textId="40CD3CA9" w:rsidTr="00B141A8">
        <w:trPr>
          <w:trHeight w:val="454"/>
        </w:trPr>
        <w:tc>
          <w:tcPr>
            <w:tcW w:w="7123" w:type="dxa"/>
          </w:tcPr>
          <w:p w14:paraId="4239F6B7" w14:textId="77777777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5802D0">
              <w:rPr>
                <w:rFonts w:ascii="Arial Narrow" w:hAnsi="Arial Narrow" w:cs="Arial"/>
              </w:rPr>
              <w:t>Do you lose your balance feeling dizzy?</w:t>
            </w:r>
          </w:p>
        </w:tc>
        <w:tc>
          <w:tcPr>
            <w:tcW w:w="929" w:type="dxa"/>
            <w:vAlign w:val="center"/>
          </w:tcPr>
          <w:p w14:paraId="19823521" w14:textId="333CE56B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5D4AB46C" w14:textId="48D7CA8C" w:rsidR="009C0A77" w:rsidRPr="00644561" w:rsidRDefault="009C0A77" w:rsidP="00916D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1C9CFAD0" w14:textId="49FC8B90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121BAB3D" w14:textId="77777777" w:rsidTr="001A381D">
        <w:trPr>
          <w:trHeight w:val="737"/>
        </w:trPr>
        <w:tc>
          <w:tcPr>
            <w:tcW w:w="7123" w:type="dxa"/>
          </w:tcPr>
          <w:p w14:paraId="14F6C230" w14:textId="22C22CEE" w:rsidR="009C0A77" w:rsidRPr="005802D0" w:rsidRDefault="009C0A77" w:rsidP="0076530D">
            <w:pPr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</w:rPr>
              <w:t>Do you have a bone problem that could be made worse by exercise? Please specify:</w:t>
            </w:r>
          </w:p>
        </w:tc>
        <w:tc>
          <w:tcPr>
            <w:tcW w:w="929" w:type="dxa"/>
            <w:vAlign w:val="center"/>
          </w:tcPr>
          <w:p w14:paraId="5984705F" w14:textId="0C73B5B5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5B628FC9" w14:textId="4E0E9175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6F32FCDD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3E31C3F6" w14:textId="77777777" w:rsidTr="00CA1822">
        <w:trPr>
          <w:trHeight w:val="794"/>
        </w:trPr>
        <w:tc>
          <w:tcPr>
            <w:tcW w:w="7123" w:type="dxa"/>
          </w:tcPr>
          <w:p w14:paraId="6ACD941F" w14:textId="77777777" w:rsidR="009C0A77" w:rsidRPr="009C0A77" w:rsidRDefault="009C0A77" w:rsidP="009C0A77">
            <w:pPr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</w:rPr>
              <w:t>Is your doctor currently prescribing you any medication? Please specify:</w:t>
            </w:r>
          </w:p>
          <w:p w14:paraId="2067BDC7" w14:textId="6C5746C4" w:rsidR="009C0A77" w:rsidRPr="005802D0" w:rsidRDefault="009C0A77" w:rsidP="0076530D">
            <w:pPr>
              <w:rPr>
                <w:rFonts w:ascii="Arial Narrow" w:hAnsi="Arial Narrow" w:cs="Arial"/>
              </w:rPr>
            </w:pPr>
          </w:p>
        </w:tc>
        <w:tc>
          <w:tcPr>
            <w:tcW w:w="929" w:type="dxa"/>
            <w:vAlign w:val="center"/>
          </w:tcPr>
          <w:p w14:paraId="46E84D90" w14:textId="4B5420C9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 w:rsidRPr="009C0A77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A850DDD" w14:textId="1FEF11E5" w:rsidR="009C0A77" w:rsidRPr="005802D0" w:rsidRDefault="00ED5094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6D71B4CB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9C0A77" w:rsidRPr="00644561" w14:paraId="14477AD0" w14:textId="77777777" w:rsidTr="00CA1822">
        <w:trPr>
          <w:trHeight w:val="170"/>
        </w:trPr>
        <w:tc>
          <w:tcPr>
            <w:tcW w:w="7123" w:type="dxa"/>
          </w:tcPr>
          <w:p w14:paraId="7FCCACB3" w14:textId="621F3176" w:rsidR="009C0A77" w:rsidRPr="005802D0" w:rsidRDefault="00ED5094" w:rsidP="0076530D">
            <w:pPr>
              <w:rPr>
                <w:rFonts w:ascii="Arial Narrow" w:hAnsi="Arial Narrow" w:cs="Arial"/>
              </w:rPr>
            </w:pPr>
            <w:r w:rsidRPr="00ED5094">
              <w:rPr>
                <w:rFonts w:ascii="Arial Narrow" w:hAnsi="Arial Narrow" w:cs="Arial"/>
              </w:rPr>
              <w:t>Do you know of any other reasons why you should not exercise?</w:t>
            </w:r>
          </w:p>
        </w:tc>
        <w:tc>
          <w:tcPr>
            <w:tcW w:w="929" w:type="dxa"/>
            <w:vAlign w:val="center"/>
          </w:tcPr>
          <w:p w14:paraId="6A0A3946" w14:textId="784B38A2" w:rsidR="009C0A77" w:rsidRPr="005802D0" w:rsidRDefault="009C0A77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49EF73CD" w14:textId="36DDA140" w:rsidR="009C0A77" w:rsidRPr="005802D0" w:rsidRDefault="00ED5094" w:rsidP="00916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6618" w:type="dxa"/>
            <w:vMerge/>
          </w:tcPr>
          <w:p w14:paraId="023A5E7C" w14:textId="77777777" w:rsidR="009C0A77" w:rsidRDefault="009C0A77" w:rsidP="0076530D">
            <w:pPr>
              <w:rPr>
                <w:rFonts w:ascii="Arial Narrow" w:hAnsi="Arial Narrow" w:cs="Arial"/>
                <w:b/>
              </w:rPr>
            </w:pPr>
          </w:p>
        </w:tc>
      </w:tr>
      <w:tr w:rsidR="00552F94" w:rsidRPr="00644561" w14:paraId="39998541" w14:textId="4D4EB8C1" w:rsidTr="00CA1822">
        <w:trPr>
          <w:trHeight w:val="340"/>
        </w:trPr>
        <w:tc>
          <w:tcPr>
            <w:tcW w:w="7123" w:type="dxa"/>
          </w:tcPr>
          <w:p w14:paraId="519EB8EC" w14:textId="42E07BAE" w:rsidR="00552F94" w:rsidRDefault="00552F94" w:rsidP="0076530D">
            <w:pPr>
              <w:rPr>
                <w:rFonts w:ascii="Arial Narrow" w:hAnsi="Arial Narrow" w:cs="Arial"/>
              </w:rPr>
            </w:pPr>
            <w:r w:rsidRPr="00ED5094">
              <w:rPr>
                <w:rFonts w:ascii="Arial Narrow" w:hAnsi="Arial Narrow" w:cs="Arial"/>
              </w:rPr>
              <w:t>Has your Doctor given you medical clearance to participate in exercise?</w:t>
            </w:r>
          </w:p>
          <w:p w14:paraId="5288970E" w14:textId="77777777" w:rsidR="00552F94" w:rsidRDefault="00552F94" w:rsidP="0076530D">
            <w:pPr>
              <w:rPr>
                <w:rFonts w:ascii="Arial Narrow" w:hAnsi="Arial Narrow" w:cs="Arial"/>
              </w:rPr>
            </w:pPr>
          </w:p>
        </w:tc>
        <w:tc>
          <w:tcPr>
            <w:tcW w:w="929" w:type="dxa"/>
            <w:vAlign w:val="center"/>
          </w:tcPr>
          <w:p w14:paraId="5D17CC5A" w14:textId="1963D9A8" w:rsidR="00552F94" w:rsidRPr="0040420A" w:rsidRDefault="00552F94" w:rsidP="0040420A">
            <w:pPr>
              <w:jc w:val="center"/>
              <w:rPr>
                <w:rFonts w:ascii="Arial Narrow" w:hAnsi="Arial Narrow"/>
                <w:b/>
              </w:rPr>
            </w:pPr>
            <w:r w:rsidRPr="0040420A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918" w:type="dxa"/>
            <w:vAlign w:val="center"/>
          </w:tcPr>
          <w:p w14:paraId="7507717C" w14:textId="7EFF2956" w:rsidR="00552F94" w:rsidRPr="0040420A" w:rsidRDefault="00552F94" w:rsidP="0040420A">
            <w:pPr>
              <w:jc w:val="center"/>
              <w:rPr>
                <w:rFonts w:ascii="Arial Narrow" w:hAnsi="Arial Narrow"/>
                <w:b/>
              </w:rPr>
            </w:pPr>
            <w:r w:rsidRPr="0040420A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618" w:type="dxa"/>
            <w:vMerge w:val="restart"/>
          </w:tcPr>
          <w:p w14:paraId="0954ECCD" w14:textId="2F9D6889" w:rsidR="00552F94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b/>
                <w:sz w:val="24"/>
                <w:szCs w:val="24"/>
              </w:rPr>
              <w:t xml:space="preserve">If you answered </w:t>
            </w:r>
            <w:r w:rsidRPr="00165495">
              <w:rPr>
                <w:rFonts w:ascii="Arial" w:hAnsi="Arial" w:cs="Arial"/>
                <w:b/>
                <w:sz w:val="24"/>
                <w:szCs w:val="24"/>
              </w:rPr>
              <w:t>NO to</w:t>
            </w:r>
            <w:r w:rsidRPr="00BF0B8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ll the questions Q1</w:t>
            </w:r>
            <w:r w:rsidRPr="0016549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D49F83B" w14:textId="77777777" w:rsidR="00552F94" w:rsidRPr="00BF0B8A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A0D1E0F" w14:textId="77777777" w:rsidR="00552F94" w:rsidRPr="00BF0B8A" w:rsidRDefault="00552F94" w:rsidP="00193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This means that the PAR-Q is all clear. You can take part in our exercise.</w:t>
            </w:r>
          </w:p>
          <w:p w14:paraId="0446F806" w14:textId="77777777" w:rsidR="00552F94" w:rsidRPr="00BF0B8A" w:rsidRDefault="00552F94" w:rsidP="0019365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59680" behindDoc="0" locked="0" layoutInCell="1" allowOverlap="1" wp14:anchorId="0515A462" wp14:editId="2A4FE552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142875</wp:posOffset>
                  </wp:positionV>
                  <wp:extent cx="447675" cy="480060"/>
                  <wp:effectExtent l="0" t="0" r="0" b="0"/>
                  <wp:wrapNone/>
                  <wp:docPr id="9" name="Picture 9" descr="C:\Documents and Settings\User\Local Settings\Temporary Internet Files\Content.IE5\4943W27C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Local Settings\Temporary Internet Files\Content.IE5\4943W27C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B8A">
              <w:rPr>
                <w:rFonts w:ascii="Arial Narrow" w:hAnsi="Arial Narrow" w:cs="Arial"/>
                <w:sz w:val="24"/>
                <w:szCs w:val="24"/>
              </w:rPr>
              <w:t>Gradually increase intensity</w:t>
            </w:r>
          </w:p>
          <w:p w14:paraId="31A5B81A" w14:textId="77777777" w:rsidR="00552F94" w:rsidRPr="00BF0B8A" w:rsidRDefault="00552F94" w:rsidP="0019365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Rest and recover</w:t>
            </w:r>
          </w:p>
          <w:p w14:paraId="6012B0FC" w14:textId="721F4C6E" w:rsidR="00552F94" w:rsidRPr="00E55C81" w:rsidRDefault="00552F94" w:rsidP="0076530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F0B8A">
              <w:rPr>
                <w:rFonts w:ascii="Arial Narrow" w:hAnsi="Arial Narrow" w:cs="Arial"/>
                <w:sz w:val="24"/>
                <w:szCs w:val="24"/>
              </w:rPr>
              <w:t>Eat a balanced diet</w:t>
            </w:r>
          </w:p>
        </w:tc>
      </w:tr>
      <w:tr w:rsidR="00552F94" w:rsidRPr="00644561" w14:paraId="5A8964B8" w14:textId="481C8A77" w:rsidTr="00552F94">
        <w:trPr>
          <w:trHeight w:val="795"/>
        </w:trPr>
        <w:tc>
          <w:tcPr>
            <w:tcW w:w="8970" w:type="dxa"/>
            <w:gridSpan w:val="3"/>
          </w:tcPr>
          <w:p w14:paraId="18A70577" w14:textId="5159BFB4" w:rsidR="00552F94" w:rsidRPr="00644561" w:rsidRDefault="00552F94" w:rsidP="00ED5094">
            <w:pPr>
              <w:rPr>
                <w:rFonts w:ascii="Arial Narrow" w:hAnsi="Arial Narrow"/>
                <w:b/>
              </w:rPr>
            </w:pPr>
            <w:r w:rsidRPr="00ED5094">
              <w:rPr>
                <w:rFonts w:ascii="Arial Narrow" w:hAnsi="Arial Narrow"/>
                <w:b/>
              </w:rPr>
              <w:t>Do you have any support needs? Please specify:</w:t>
            </w:r>
          </w:p>
        </w:tc>
        <w:tc>
          <w:tcPr>
            <w:tcW w:w="6618" w:type="dxa"/>
            <w:vMerge/>
          </w:tcPr>
          <w:p w14:paraId="09F8C5AF" w14:textId="2527F0BE" w:rsidR="00552F94" w:rsidRDefault="00552F94" w:rsidP="0076530D">
            <w:pPr>
              <w:rPr>
                <w:rFonts w:ascii="Arial Narrow" w:hAnsi="Arial Narrow"/>
                <w:b/>
              </w:rPr>
            </w:pPr>
          </w:p>
        </w:tc>
      </w:tr>
      <w:tr w:rsidR="00552F94" w:rsidRPr="00644561" w14:paraId="5AD6C27B" w14:textId="77777777" w:rsidTr="00CA1822">
        <w:trPr>
          <w:trHeight w:val="1247"/>
        </w:trPr>
        <w:tc>
          <w:tcPr>
            <w:tcW w:w="8970" w:type="dxa"/>
            <w:gridSpan w:val="3"/>
          </w:tcPr>
          <w:p w14:paraId="568EF21B" w14:textId="1D57F2E5" w:rsidR="00552F94" w:rsidRPr="00864839" w:rsidRDefault="001A381D" w:rsidP="0086483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64839">
              <w:rPr>
                <w:rFonts w:ascii="Arial Narrow" w:hAnsi="Arial Narrow"/>
                <w:b/>
                <w:sz w:val="24"/>
                <w:szCs w:val="24"/>
              </w:rPr>
              <w:t>Do you need any information/advice on any of the following issues? Tick any that apply</w:t>
            </w:r>
          </w:p>
          <w:p w14:paraId="2799083E" w14:textId="6FFBA1E3" w:rsidR="001A381D" w:rsidRPr="00864839" w:rsidRDefault="00864839" w:rsidP="001A381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1B0D2B73" wp14:editId="23DB87FF">
                      <wp:simplePos x="0" y="0"/>
                      <wp:positionH relativeFrom="column">
                        <wp:posOffset>483235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1BD5" id="Rectangle 15" o:spid="_x0000_s1026" style="position:absolute;margin-left:380.5pt;margin-top:23.25pt;width:13.6pt;height:9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918C39C" wp14:editId="48DF9BAA">
                      <wp:simplePos x="0" y="0"/>
                      <wp:positionH relativeFrom="column">
                        <wp:posOffset>292735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7F50" id="Rectangle 12" o:spid="_x0000_s1026" style="position:absolute;margin-left:230.5pt;margin-top:23.25pt;width:13.6pt;height:9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2N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B4B5D4B" wp14:editId="012BD94B">
                      <wp:simplePos x="0" y="0"/>
                      <wp:positionH relativeFrom="column">
                        <wp:posOffset>1151890</wp:posOffset>
                      </wp:positionH>
                      <wp:positionV relativeFrom="page">
                        <wp:posOffset>295275</wp:posOffset>
                      </wp:positionV>
                      <wp:extent cx="172800" cy="122400"/>
                      <wp:effectExtent l="0" t="0" r="1778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847A" id="Rectangle 11" o:spid="_x0000_s1026" style="position:absolute;margin-left:90.7pt;margin-top:23.25pt;width:13.6pt;height:9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qvbA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="001A381D" w:rsidRPr="00864839">
              <w:rPr>
                <w:rFonts w:ascii="Arial Narrow" w:hAnsi="Arial Narrow"/>
                <w:sz w:val="24"/>
                <w:szCs w:val="24"/>
              </w:rPr>
              <w:t>Smoking cessation                       Alcohol reduction                                Healthy eating</w:t>
            </w:r>
          </w:p>
          <w:p w14:paraId="0ACF3B44" w14:textId="4C36F0C3" w:rsidR="001A381D" w:rsidRPr="001A381D" w:rsidRDefault="00864839" w:rsidP="001A381D">
            <w:pPr>
              <w:spacing w:line="360" w:lineRule="auto"/>
              <w:rPr>
                <w:rFonts w:ascii="Arial Narrow" w:hAnsi="Arial Narrow"/>
              </w:rPr>
            </w:pP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AC7922D" wp14:editId="7EF864DD">
                      <wp:simplePos x="0" y="0"/>
                      <wp:positionH relativeFrom="column">
                        <wp:posOffset>4184650</wp:posOffset>
                      </wp:positionH>
                      <wp:positionV relativeFrom="page">
                        <wp:posOffset>558165</wp:posOffset>
                      </wp:positionV>
                      <wp:extent cx="172800" cy="122400"/>
                      <wp:effectExtent l="0" t="0" r="1778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FC56" id="Rectangle 17" o:spid="_x0000_s1026" style="position:absolute;margin-left:329.5pt;margin-top:43.95pt;width:13.6pt;height:9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r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8C27F74" wp14:editId="60DEFAB7">
                      <wp:simplePos x="0" y="0"/>
                      <wp:positionH relativeFrom="column">
                        <wp:posOffset>1527175</wp:posOffset>
                      </wp:positionH>
                      <wp:positionV relativeFrom="page">
                        <wp:posOffset>558165</wp:posOffset>
                      </wp:positionV>
                      <wp:extent cx="172800" cy="122400"/>
                      <wp:effectExtent l="0" t="0" r="1778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15B6" id="Rectangle 16" o:spid="_x0000_s1026" style="position:absolute;margin-left:120.25pt;margin-top:43.95pt;width:13.6pt;height:9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864839">
              <w:rPr>
                <w:rFonts w:ascii="Arial Narrow" w:hAnsi="Arial Narrow"/>
                <w:sz w:val="24"/>
                <w:szCs w:val="24"/>
              </w:rPr>
              <w:t>On-going physical activity                               Mental health and well-being</w:t>
            </w:r>
          </w:p>
        </w:tc>
        <w:tc>
          <w:tcPr>
            <w:tcW w:w="6618" w:type="dxa"/>
            <w:vMerge/>
          </w:tcPr>
          <w:p w14:paraId="4B2162C3" w14:textId="77777777" w:rsidR="00552F94" w:rsidRDefault="00552F94" w:rsidP="0076530D">
            <w:pPr>
              <w:rPr>
                <w:rFonts w:ascii="Arial Narrow" w:hAnsi="Arial Narrow"/>
                <w:b/>
              </w:rPr>
            </w:pPr>
          </w:p>
        </w:tc>
      </w:tr>
    </w:tbl>
    <w:p w14:paraId="5F0006E3" w14:textId="19940FC3" w:rsidR="00B764AB" w:rsidRDefault="00B764AB" w:rsidP="003C0F8D">
      <w:pPr>
        <w:rPr>
          <w:rFonts w:ascii="Segoe MDL2 Assets" w:hAnsi="Segoe MDL2 Assets"/>
          <w:sz w:val="16"/>
          <w:szCs w:val="16"/>
        </w:rPr>
      </w:pPr>
    </w:p>
    <w:p w14:paraId="31F8DA6C" w14:textId="067DEC9E" w:rsidR="00B764AB" w:rsidRDefault="00B764AB" w:rsidP="003C0F8D">
      <w:pPr>
        <w:rPr>
          <w:rFonts w:ascii="Segoe MDL2 Assets" w:hAnsi="Segoe MDL2 Assets"/>
          <w:sz w:val="16"/>
          <w:szCs w:val="16"/>
        </w:rPr>
      </w:pPr>
    </w:p>
    <w:tbl>
      <w:tblPr>
        <w:tblStyle w:val="TableGrid2"/>
        <w:tblW w:w="15591" w:type="dxa"/>
        <w:tblLook w:val="04A0" w:firstRow="1" w:lastRow="0" w:firstColumn="1" w:lastColumn="0" w:noHBand="0" w:noVBand="1"/>
      </w:tblPr>
      <w:tblGrid>
        <w:gridCol w:w="8220"/>
        <w:gridCol w:w="7371"/>
      </w:tblGrid>
      <w:tr w:rsidR="00523824" w14:paraId="723DF797" w14:textId="77777777" w:rsidTr="00B859A5">
        <w:trPr>
          <w:trHeight w:val="1077"/>
        </w:trPr>
        <w:tc>
          <w:tcPr>
            <w:tcW w:w="8220" w:type="dxa"/>
            <w:tcBorders>
              <w:bottom w:val="single" w:sz="4" w:space="0" w:color="9BBB59" w:themeColor="accent3"/>
            </w:tcBorders>
          </w:tcPr>
          <w:p w14:paraId="76AC0203" w14:textId="77777777" w:rsidR="00523824" w:rsidRPr="00603DA9" w:rsidRDefault="00523824" w:rsidP="00355B29">
            <w:pPr>
              <w:spacing w:line="360" w:lineRule="auto"/>
              <w:rPr>
                <w:rFonts w:ascii="Arial Narrow" w:hAnsi="Arial Narrow"/>
                <w:noProof/>
                <w:u w:val="single"/>
                <w:lang w:eastAsia="en-GB"/>
              </w:rPr>
            </w:pPr>
            <w:r w:rsidRPr="00603DA9">
              <w:rPr>
                <w:rFonts w:ascii="Arial Narrow" w:hAnsi="Arial Narrow"/>
                <w:b/>
                <w:noProof/>
                <w:u w:val="single"/>
                <w:lang w:eastAsia="en-GB"/>
              </w:rPr>
              <w:t>Ethnicity:</w:t>
            </w:r>
            <w:r w:rsidRPr="00603DA9">
              <w:rPr>
                <w:rFonts w:ascii="Arial Narrow" w:hAnsi="Arial Narrow"/>
                <w:noProof/>
                <w:u w:val="single"/>
                <w:lang w:eastAsia="en-GB"/>
              </w:rPr>
              <w:t xml:space="preserve"> </w:t>
            </w:r>
          </w:p>
          <w:p w14:paraId="3FD6225A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4F20888" wp14:editId="243DFA30">
                      <wp:simplePos x="0" y="0"/>
                      <wp:positionH relativeFrom="column">
                        <wp:posOffset>1518920</wp:posOffset>
                      </wp:positionH>
                      <wp:positionV relativeFrom="page">
                        <wp:posOffset>502920</wp:posOffset>
                      </wp:positionV>
                      <wp:extent cx="172800" cy="122400"/>
                      <wp:effectExtent l="0" t="0" r="1778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E482" id="Rectangle 93" o:spid="_x0000_s1026" style="position:absolute;margin-left:119.6pt;margin-top:39.6pt;width:13.6pt;height:9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78B3C06D" wp14:editId="22EA1042">
                      <wp:simplePos x="0" y="0"/>
                      <wp:positionH relativeFrom="column">
                        <wp:posOffset>3965575</wp:posOffset>
                      </wp:positionH>
                      <wp:positionV relativeFrom="page">
                        <wp:posOffset>494030</wp:posOffset>
                      </wp:positionV>
                      <wp:extent cx="172800" cy="122400"/>
                      <wp:effectExtent l="0" t="0" r="17780" b="1143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39DC" id="Rectangle 223" o:spid="_x0000_s1026" style="position:absolute;margin-left:312.25pt;margin-top:38.9pt;width:13.6pt;height:9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aq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87E74CB" wp14:editId="765347CA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82F5" id="Rectangle 104" o:spid="_x0000_s1026" style="position:absolute;margin-left:311.85pt;margin-top:19.85pt;width:13.6pt;height:9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s8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7l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3F60B7D" wp14:editId="4123A509">
                      <wp:simplePos x="0" y="0"/>
                      <wp:positionH relativeFrom="column">
                        <wp:posOffset>3079750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FA4C2" id="Rectangle 103" o:spid="_x0000_s1026" style="position:absolute;margin-left:242.5pt;margin-top:19.85pt;width:13.6pt;height:9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qbgIAAO0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White: English, Welsh, Scottish, British, Northern Irish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  Irish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          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 xml:space="preserve">Gypsy or Irish Traveller    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         </w:t>
            </w:r>
            <w:r w:rsidRPr="0070211E">
              <w:rPr>
                <w:rFonts w:ascii="Arial Narrow" w:hAnsi="Arial Narrow"/>
                <w:b/>
                <w:noProof/>
                <w:lang w:eastAsia="en-GB"/>
              </w:rPr>
              <w:t>Other white backgrou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371" w:type="dxa"/>
          </w:tcPr>
          <w:p w14:paraId="14F0BAE1" w14:textId="77777777" w:rsidR="00523824" w:rsidRDefault="00523824" w:rsidP="00355B29">
            <w:pPr>
              <w:rPr>
                <w:rFonts w:ascii="Arial Narrow" w:hAnsi="Arial Narrow"/>
                <w:b/>
              </w:rPr>
            </w:pPr>
            <w:r w:rsidRPr="005149B1">
              <w:rPr>
                <w:rFonts w:ascii="Arial Narrow" w:hAnsi="Arial Narrow"/>
                <w:b/>
                <w:sz w:val="24"/>
                <w:szCs w:val="24"/>
                <w:u w:val="single"/>
              </w:rPr>
              <w:t>Employment status</w:t>
            </w:r>
            <w:r>
              <w:rPr>
                <w:rFonts w:ascii="Arial Narrow" w:hAnsi="Arial Narrow"/>
                <w:b/>
                <w:sz w:val="24"/>
                <w:szCs w:val="24"/>
              </w:rPr>
              <w:t>, please state</w:t>
            </w:r>
            <w:r w:rsidRPr="0040420A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23824" w:rsidRPr="002049A1" w14:paraId="06723AE3" w14:textId="77777777" w:rsidTr="00B859A5">
        <w:trPr>
          <w:trHeight w:val="794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4E50625A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F7F1008" wp14:editId="1896BA81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768F" id="Rectangle 224" o:spid="_x0000_s1026" style="position:absolute;margin-left:311.85pt;margin-top:4.25pt;width:13.6pt;height:9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97DB829" wp14:editId="170ED9CF">
                      <wp:simplePos x="0" y="0"/>
                      <wp:positionH relativeFrom="column">
                        <wp:posOffset>257492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DD40" id="Rectangle 106" o:spid="_x0000_s1026" style="position:absolute;margin-left:202.75pt;margin-top:4.25pt;width:13.6pt;height:9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Black/ African/ Caribbean/ Black UK:   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African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ab/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ab/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</w: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Caribbean</w:t>
            </w:r>
          </w:p>
          <w:p w14:paraId="7CD9F254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FC696AB" wp14:editId="708EE7FF">
                      <wp:simplePos x="0" y="0"/>
                      <wp:positionH relativeFrom="column">
                        <wp:posOffset>2574925</wp:posOffset>
                      </wp:positionH>
                      <wp:positionV relativeFrom="page">
                        <wp:posOffset>274320</wp:posOffset>
                      </wp:positionV>
                      <wp:extent cx="172800" cy="122400"/>
                      <wp:effectExtent l="0" t="0" r="17780" b="1143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C7F" id="Rectangle 225" o:spid="_x0000_s1026" style="position:absolute;margin-left:202.75pt;margin-top:21.6pt;width:13.6pt;height:9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  <w:noProof/>
                <w:lang w:eastAsia="en-GB"/>
              </w:rPr>
              <w:t>Other Black/ African/ Caribbean background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                                     </w:t>
            </w:r>
          </w:p>
        </w:tc>
        <w:tc>
          <w:tcPr>
            <w:tcW w:w="7371" w:type="dxa"/>
          </w:tcPr>
          <w:p w14:paraId="50328656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5149B1">
              <w:rPr>
                <w:rFonts w:ascii="Arial Narrow" w:hAnsi="Arial Narrow"/>
                <w:b/>
                <w:u w:val="single"/>
              </w:rPr>
              <w:t>Gende</w:t>
            </w:r>
            <w:r>
              <w:rPr>
                <w:rFonts w:ascii="Arial Narrow" w:hAnsi="Arial Narrow"/>
                <w:b/>
              </w:rPr>
              <w:t xml:space="preserve">r:    </w:t>
            </w:r>
          </w:p>
          <w:p w14:paraId="3D587AF7" w14:textId="77777777" w:rsidR="00523824" w:rsidRPr="002049A1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5672596" wp14:editId="5119C063">
                      <wp:simplePos x="0" y="0"/>
                      <wp:positionH relativeFrom="column">
                        <wp:posOffset>2200910</wp:posOffset>
                      </wp:positionH>
                      <wp:positionV relativeFrom="page">
                        <wp:posOffset>254000</wp:posOffset>
                      </wp:positionV>
                      <wp:extent cx="172800" cy="122400"/>
                      <wp:effectExtent l="0" t="0" r="1778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D5E0" id="Rectangle 8" o:spid="_x0000_s1026" style="position:absolute;margin-left:173.3pt;margin-top:20pt;width:13.6pt;height:9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3F66816" wp14:editId="7F03F0D3">
                      <wp:simplePos x="0" y="0"/>
                      <wp:positionH relativeFrom="column">
                        <wp:posOffset>1320800</wp:posOffset>
                      </wp:positionH>
                      <wp:positionV relativeFrom="page">
                        <wp:posOffset>254000</wp:posOffset>
                      </wp:positionV>
                      <wp:extent cx="172800" cy="122400"/>
                      <wp:effectExtent l="0" t="0" r="1778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6994" id="Rectangle 10" o:spid="_x0000_s1026" style="position:absolute;margin-left:104pt;margin-top:20pt;width:13.6pt;height:9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exbA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53AD0E0" wp14:editId="4C6C15E3">
                      <wp:simplePos x="0" y="0"/>
                      <wp:positionH relativeFrom="column">
                        <wp:posOffset>374015</wp:posOffset>
                      </wp:positionH>
                      <wp:positionV relativeFrom="page">
                        <wp:posOffset>245745</wp:posOffset>
                      </wp:positionV>
                      <wp:extent cx="172800" cy="122400"/>
                      <wp:effectExtent l="0" t="0" r="1778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5D1E" id="Rectangle 7" o:spid="_x0000_s1026" style="position:absolute;margin-left:29.45pt;margin-top:19.35pt;width:13.6pt;height:9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Male                 Female                  </w:t>
            </w:r>
            <w:r w:rsidRPr="00F378E8">
              <w:rPr>
                <w:rFonts w:ascii="Arial Narrow" w:hAnsi="Arial Narrow" w:cs="Arial"/>
                <w:b/>
              </w:rPr>
              <w:t xml:space="preserve">Other 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  <w:r w:rsidRPr="00F378E8">
              <w:rPr>
                <w:rFonts w:ascii="Arial Narrow" w:hAnsi="Arial Narrow" w:cs="Arial"/>
                <w:b/>
              </w:rPr>
              <w:t>(please state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523824" w:rsidRPr="00C90247" w14:paraId="3BB7A4D4" w14:textId="77777777" w:rsidTr="00355B29">
        <w:trPr>
          <w:trHeight w:val="907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6749D22E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990909C" wp14:editId="6A08A722">
                      <wp:simplePos x="0" y="0"/>
                      <wp:positionH relativeFrom="column">
                        <wp:posOffset>334835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2962" id="Rectangle 95" o:spid="_x0000_s1026" style="position:absolute;margin-left:263.65pt;margin-top:4.25pt;width:13.6pt;height:9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267D8">
              <w:rPr>
                <w:rFonts w:ascii="Arial Narrow" w:hAnsi="Arial Narrow"/>
                <w:b/>
              </w:rPr>
              <w:t>Mixed/ Multiple ethic group</w:t>
            </w:r>
            <w:r>
              <w:rPr>
                <w:rFonts w:ascii="Arial Narrow" w:hAnsi="Arial Narrow"/>
                <w:b/>
              </w:rPr>
              <w:t>:</w:t>
            </w:r>
            <w:r w:rsidRPr="00C90247">
              <w:rPr>
                <w:rFonts w:ascii="Arial Narrow" w:hAnsi="Arial Narrow"/>
                <w:noProof/>
                <w:lang w:eastAsia="en-GB"/>
              </w:rPr>
              <w:t xml:space="preserve"> 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White and Black Caribbean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14:paraId="16112600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900A3DB" wp14:editId="589B06F6">
                      <wp:simplePos x="0" y="0"/>
                      <wp:positionH relativeFrom="column">
                        <wp:posOffset>3348355</wp:posOffset>
                      </wp:positionH>
                      <wp:positionV relativeFrom="page">
                        <wp:posOffset>325120</wp:posOffset>
                      </wp:positionV>
                      <wp:extent cx="172800" cy="122400"/>
                      <wp:effectExtent l="0" t="0" r="17780" b="1143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1925" id="Rectangle 227" o:spid="_x0000_s1026" style="position:absolute;margin-left:263.65pt;margin-top:25.6pt;width:13.6pt;height:9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gqbwIAAO0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E66F59D" wp14:editId="5EE9779A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323850</wp:posOffset>
                      </wp:positionV>
                      <wp:extent cx="172800" cy="122400"/>
                      <wp:effectExtent l="0" t="0" r="17780" b="1143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54B36" id="Rectangle 107" o:spid="_x0000_s1026" style="position:absolute;margin-left:123.3pt;margin-top:25.5pt;width:13.6pt;height:9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cq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4"/>
                <w:szCs w:val="24"/>
              </w:rPr>
              <w:t>White and Black Africa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White and Asian</w: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14:paraId="2AEB8812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D9E3A8B" wp14:editId="7A38BA0A">
                      <wp:simplePos x="0" y="0"/>
                      <wp:positionH relativeFrom="column">
                        <wp:posOffset>1565275</wp:posOffset>
                      </wp:positionH>
                      <wp:positionV relativeFrom="page">
                        <wp:posOffset>575945</wp:posOffset>
                      </wp:positionV>
                      <wp:extent cx="172800" cy="122400"/>
                      <wp:effectExtent l="0" t="0" r="17780" b="1143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0A8E" id="Rectangle 228" o:spid="_x0000_s1026" style="position:absolute;margin-left:123.25pt;margin-top:45.35pt;width:13.6pt;height:9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n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  <w:sz w:val="24"/>
                <w:szCs w:val="24"/>
              </w:rPr>
              <w:t>Other Mixed background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CFEB9D" w14:textId="77777777" w:rsidR="00523824" w:rsidRPr="00DC31B0" w:rsidRDefault="00523824" w:rsidP="00355B29">
            <w:pPr>
              <w:rPr>
                <w:rFonts w:ascii="Arial Narrow" w:hAnsi="Arial Narrow"/>
                <w:noProof/>
                <w:lang w:eastAsia="en-GB"/>
              </w:rPr>
            </w:pPr>
            <w:r w:rsidRPr="005149B1">
              <w:rPr>
                <w:rFonts w:ascii="Arial Narrow" w:hAnsi="Arial Narrow"/>
                <w:b/>
                <w:noProof/>
                <w:u w:val="single"/>
                <w:lang w:eastAsia="en-GB"/>
              </w:rPr>
              <w:t>Sexuality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:</w:t>
            </w:r>
            <w:r w:rsidRPr="00DC31B0">
              <w:rPr>
                <w:rFonts w:ascii="Arial Narrow" w:hAnsi="Arial Narrow"/>
                <w:noProof/>
                <w:lang w:eastAsia="en-GB"/>
              </w:rPr>
              <w:t xml:space="preserve"> </w:t>
            </w:r>
          </w:p>
          <w:p w14:paraId="4B8EAE0A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D45FFC6" wp14:editId="31724FBC">
                      <wp:simplePos x="0" y="0"/>
                      <wp:positionH relativeFrom="column">
                        <wp:posOffset>3411855</wp:posOffset>
                      </wp:positionH>
                      <wp:positionV relativeFrom="page">
                        <wp:posOffset>201930</wp:posOffset>
                      </wp:positionV>
                      <wp:extent cx="172800" cy="122400"/>
                      <wp:effectExtent l="0" t="0" r="17780" b="1143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6304" id="Rectangle 121" o:spid="_x0000_s1026" style="position:absolute;margin-left:268.65pt;margin-top:15.9pt;width:13.6pt;height:9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E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Hh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9699C11" wp14:editId="3394F791">
                      <wp:simplePos x="0" y="0"/>
                      <wp:positionH relativeFrom="column">
                        <wp:posOffset>3413760</wp:posOffset>
                      </wp:positionH>
                      <wp:positionV relativeFrom="page">
                        <wp:posOffset>421005</wp:posOffset>
                      </wp:positionV>
                      <wp:extent cx="172800" cy="122400"/>
                      <wp:effectExtent l="0" t="0" r="17780" b="1143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FB872B" w14:textId="77777777" w:rsidR="00523824" w:rsidRDefault="00523824" w:rsidP="0052382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99C11" id="Rectangle 236" o:spid="_x0000_s1027" style="position:absolute;margin-left:268.8pt;margin-top:33.15pt;width:13.6pt;height:9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" fillcolor="window" strokecolor="#00b050" strokeweight="2pt">
                      <v:textbox>
                        <w:txbxContent>
                          <w:p w14:paraId="62FB872B" w14:textId="77777777" w:rsidR="00523824" w:rsidRDefault="00523824" w:rsidP="0052382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4EA42C6" wp14:editId="5A10A29C">
                      <wp:simplePos x="0" y="0"/>
                      <wp:positionH relativeFrom="column">
                        <wp:posOffset>2409190</wp:posOffset>
                      </wp:positionH>
                      <wp:positionV relativeFrom="page">
                        <wp:posOffset>422275</wp:posOffset>
                      </wp:positionV>
                      <wp:extent cx="172800" cy="122400"/>
                      <wp:effectExtent l="0" t="0" r="1778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2729" id="Rectangle 123" o:spid="_x0000_s1026" style="position:absolute;margin-left:189.7pt;margin-top:33.25pt;width:13.6pt;height:9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cpbgIAAO0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B3B1E1A" wp14:editId="35FEA6B5">
                      <wp:simplePos x="0" y="0"/>
                      <wp:positionH relativeFrom="column">
                        <wp:posOffset>2412365</wp:posOffset>
                      </wp:positionH>
                      <wp:positionV relativeFrom="page">
                        <wp:posOffset>201930</wp:posOffset>
                      </wp:positionV>
                      <wp:extent cx="172800" cy="122400"/>
                      <wp:effectExtent l="0" t="0" r="17780" b="1143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9F9F6" id="Rectangle 120" o:spid="_x0000_s1026" style="position:absolute;margin-left:189.95pt;margin-top:15.9pt;width:13.6pt;height:9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s/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DC31B0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54E50BD" wp14:editId="287C141D">
                      <wp:simplePos x="0" y="0"/>
                      <wp:positionH relativeFrom="column">
                        <wp:posOffset>767080</wp:posOffset>
                      </wp:positionH>
                      <wp:positionV relativeFrom="page">
                        <wp:posOffset>422275</wp:posOffset>
                      </wp:positionV>
                      <wp:extent cx="172800" cy="122400"/>
                      <wp:effectExtent l="0" t="0" r="1778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8A0E" id="Rectangle 4" o:spid="_x0000_s1026" style="position:absolute;margin-left:60.4pt;margin-top:33.25pt;width:13.6pt;height:9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B1C71E1" wp14:editId="4D499A4E">
                      <wp:simplePos x="0" y="0"/>
                      <wp:positionH relativeFrom="column">
                        <wp:posOffset>770255</wp:posOffset>
                      </wp:positionH>
                      <wp:positionV relativeFrom="page">
                        <wp:posOffset>201295</wp:posOffset>
                      </wp:positionV>
                      <wp:extent cx="172800" cy="122400"/>
                      <wp:effectExtent l="0" t="0" r="1778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CE746" id="Rectangle 13" o:spid="_x0000_s1026" style="position:absolute;margin-left:60.65pt;margin-top:15.85pt;width:13.6pt;height:9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Heterosexual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Ga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y woman/Lesbian 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Gay man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Bisexual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            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Prefer not to say              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Othe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r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 xml:space="preserve"> 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</w:t>
            </w:r>
            <w:r w:rsidRPr="00DC31B0">
              <w:rPr>
                <w:rFonts w:ascii="Arial Narrow" w:hAnsi="Arial Narrow"/>
                <w:b/>
                <w:noProof/>
                <w:lang w:eastAsia="en-GB"/>
              </w:rPr>
              <w:t>(please state)</w:t>
            </w:r>
            <w:r>
              <w:rPr>
                <w:rFonts w:ascii="Arial Narrow" w:hAnsi="Arial Narrow"/>
                <w:b/>
                <w:noProof/>
                <w:lang w:eastAsia="en-GB"/>
              </w:rPr>
              <w:t xml:space="preserve">            </w:t>
            </w:r>
          </w:p>
        </w:tc>
      </w:tr>
      <w:tr w:rsidR="00523824" w:rsidRPr="004F473C" w14:paraId="21495296" w14:textId="77777777" w:rsidTr="00B859A5">
        <w:trPr>
          <w:trHeight w:val="850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0F3B21C6" w14:textId="77777777" w:rsidR="00523824" w:rsidRPr="00B00CE1" w:rsidRDefault="00523824" w:rsidP="00355B29">
            <w:pPr>
              <w:spacing w:line="360" w:lineRule="auto"/>
              <w:rPr>
                <w:rFonts w:ascii="Arial Narrow" w:hAnsi="Arial Narrow"/>
                <w:b/>
              </w:rPr>
            </w:pPr>
            <w:r w:rsidRPr="00B00CE1">
              <w:rPr>
                <w:rFonts w:ascii="Arial Narrow" w:hAnsi="Arial Narrow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BB18CD0" wp14:editId="0573BF50">
                      <wp:simplePos x="0" y="0"/>
                      <wp:positionH relativeFrom="column">
                        <wp:posOffset>2448560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8D2C" id="Rectangle 99" o:spid="_x0000_s1026" style="position:absolute;margin-left:192.8pt;margin-top:4.25pt;width:13.6pt;height:9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pR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F126E">
              <w:rPr>
                <w:rFonts w:ascii="Arial Narrow" w:hAnsi="Arial Narrow"/>
                <w:b/>
              </w:rPr>
              <w:t xml:space="preserve">Other ethnic group: </w:t>
            </w:r>
            <w:r>
              <w:rPr>
                <w:rFonts w:ascii="Arial Narrow" w:hAnsi="Arial Narrow"/>
                <w:b/>
              </w:rPr>
              <w:t xml:space="preserve">                            </w:t>
            </w:r>
            <w:r w:rsidRPr="00B00CE1">
              <w:rPr>
                <w:rFonts w:ascii="Arial Narrow" w:hAnsi="Arial Narrow"/>
                <w:b/>
              </w:rPr>
              <w:t>Arab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</w:p>
          <w:p w14:paraId="6A8B6AB7" w14:textId="77777777" w:rsidR="00523824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447F18EF" wp14:editId="5AEC5D7E">
                      <wp:simplePos x="0" y="0"/>
                      <wp:positionH relativeFrom="column">
                        <wp:posOffset>2448560</wp:posOffset>
                      </wp:positionH>
                      <wp:positionV relativeFrom="page">
                        <wp:posOffset>269240</wp:posOffset>
                      </wp:positionV>
                      <wp:extent cx="172800" cy="122400"/>
                      <wp:effectExtent l="0" t="0" r="17780" b="1143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FAE66" id="Rectangle 233" o:spid="_x0000_s1026" style="position:absolute;margin-left:192.8pt;margin-top:21.2pt;width:13.6pt;height:9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</w:rPr>
              <w:t xml:space="preserve">Other Ethnic background </w:t>
            </w:r>
            <w:r>
              <w:rPr>
                <w:rFonts w:ascii="Arial Narrow" w:hAnsi="Arial Narrow"/>
                <w:b/>
              </w:rPr>
              <w:t>Asian/ Asian UK</w:t>
            </w:r>
            <w:r w:rsidRPr="00C90247">
              <w:rPr>
                <w:rFonts w:ascii="Arial Narrow" w:hAnsi="Arial Narrow"/>
                <w:noProof/>
                <w:lang w:eastAsia="en-GB"/>
              </w:rPr>
              <w:t xml:space="preserve"> </w:t>
            </w:r>
          </w:p>
        </w:tc>
        <w:tc>
          <w:tcPr>
            <w:tcW w:w="7371" w:type="dxa"/>
            <w:vMerge w:val="restart"/>
          </w:tcPr>
          <w:p w14:paraId="0189DAC2" w14:textId="77777777" w:rsidR="00523824" w:rsidRPr="00E04E07" w:rsidRDefault="00523824" w:rsidP="00355B29">
            <w:pPr>
              <w:spacing w:line="360" w:lineRule="auto"/>
              <w:rPr>
                <w:rFonts w:ascii="Arial Narrow" w:hAnsi="Arial Narrow"/>
                <w:b/>
                <w:noProof/>
                <w:lang w:eastAsia="en-GB"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8CB8E5B" wp14:editId="7420FBE4">
                      <wp:simplePos x="0" y="0"/>
                      <wp:positionH relativeFrom="column">
                        <wp:posOffset>2392045</wp:posOffset>
                      </wp:positionH>
                      <wp:positionV relativeFrom="page">
                        <wp:posOffset>213995</wp:posOffset>
                      </wp:positionV>
                      <wp:extent cx="172800" cy="122400"/>
                      <wp:effectExtent l="0" t="0" r="1778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42A6C" id="Rectangle 21" o:spid="_x0000_s1026" style="position:absolute;margin-left:188.35pt;margin-top:16.85pt;width:13.6pt;height:9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8NbQIAAOs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06C5AEE" wp14:editId="47E9351A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80340</wp:posOffset>
                      </wp:positionV>
                      <wp:extent cx="172800" cy="122400"/>
                      <wp:effectExtent l="0" t="0" r="1778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AF23" id="Rectangle 18" o:spid="_x0000_s1026" style="position:absolute;margin-left:428.1pt;margin-top:14.2pt;width:13.6pt;height:9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B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5149B1">
              <w:rPr>
                <w:rFonts w:ascii="Arial Narrow" w:hAnsi="Arial Narrow" w:cs="Arial"/>
                <w:b/>
                <w:u w:val="single"/>
              </w:rPr>
              <w:t>Faith/Religion/Belief</w:t>
            </w:r>
            <w:r w:rsidRPr="00F378E8">
              <w:rPr>
                <w:rFonts w:ascii="Arial Narrow" w:hAnsi="Arial Narrow" w:cs="Arial"/>
                <w:b/>
              </w:rPr>
              <w:t xml:space="preserve">: </w:t>
            </w:r>
          </w:p>
          <w:p w14:paraId="2099E3A6" w14:textId="77777777" w:rsidR="00523824" w:rsidRPr="004F473C" w:rsidRDefault="00523824" w:rsidP="00355B29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8A6FBB6" wp14:editId="19136A15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515620</wp:posOffset>
                      </wp:positionV>
                      <wp:extent cx="172800" cy="122400"/>
                      <wp:effectExtent l="0" t="0" r="17780" b="1143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A8A2" id="Rectangle 119" o:spid="_x0000_s1026" style="position:absolute;margin-left:189pt;margin-top:40.6pt;width:13.6pt;height:9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8D96FDD" wp14:editId="68A528A8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756285</wp:posOffset>
                      </wp:positionV>
                      <wp:extent cx="172800" cy="122400"/>
                      <wp:effectExtent l="0" t="0" r="1778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5565B" id="Rectangle 124" o:spid="_x0000_s1026" style="position:absolute;margin-left:93.55pt;margin-top:59.55pt;width:13.6pt;height:9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W/bg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31597CA" wp14:editId="0E6CE34C">
                      <wp:simplePos x="0" y="0"/>
                      <wp:positionH relativeFrom="column">
                        <wp:posOffset>3402330</wp:posOffset>
                      </wp:positionH>
                      <wp:positionV relativeFrom="page">
                        <wp:posOffset>504190</wp:posOffset>
                      </wp:positionV>
                      <wp:extent cx="172800" cy="122400"/>
                      <wp:effectExtent l="0" t="0" r="17780" b="1143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EEA7" id="Rectangle 122" o:spid="_x0000_s1026" style="position:absolute;margin-left:267.9pt;margin-top:39.7pt;width:13.6pt;height: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ySbQIAAO0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25895F5" wp14:editId="1B7D8616">
                      <wp:simplePos x="0" y="0"/>
                      <wp:positionH relativeFrom="column">
                        <wp:posOffset>3402330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FB04" id="Rectangle 19" o:spid="_x0000_s1026" style="position:absolute;margin-left:267.9pt;margin-top:19.85pt;width:13.6pt;height:9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Ff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98DC8AC" wp14:editId="0F582E54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504190</wp:posOffset>
                      </wp:positionV>
                      <wp:extent cx="172800" cy="122400"/>
                      <wp:effectExtent l="0" t="0" r="1778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675ED" id="Rectangle 5" o:spid="_x0000_s1026" style="position:absolute;margin-left:93.55pt;margin-top:39.7pt;width:13.6pt;height: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4F5F6B3" wp14:editId="2B0614FC">
                      <wp:simplePos x="0" y="0"/>
                      <wp:positionH relativeFrom="column">
                        <wp:posOffset>374650</wp:posOffset>
                      </wp:positionH>
                      <wp:positionV relativeFrom="page">
                        <wp:posOffset>980440</wp:posOffset>
                      </wp:positionV>
                      <wp:extent cx="172800" cy="122400"/>
                      <wp:effectExtent l="0" t="0" r="1778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487E" id="Rectangle 14" o:spid="_x0000_s1026" style="position:absolute;margin-left:29.5pt;margin-top:77.2pt;width:13.6pt;height:9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35FC6DD" wp14:editId="2C5CD26B">
                      <wp:simplePos x="0" y="0"/>
                      <wp:positionH relativeFrom="column">
                        <wp:posOffset>2776220</wp:posOffset>
                      </wp:positionH>
                      <wp:positionV relativeFrom="page">
                        <wp:posOffset>756285</wp:posOffset>
                      </wp:positionV>
                      <wp:extent cx="172800" cy="122400"/>
                      <wp:effectExtent l="0" t="0" r="17780" b="1143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8339C" id="Rectangle 234" o:spid="_x0000_s1026" style="position:absolute;margin-left:218.6pt;margin-top:59.55pt;width:13.6pt;height: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t9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0012D50" wp14:editId="483412C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252095</wp:posOffset>
                      </wp:positionV>
                      <wp:extent cx="172800" cy="122400"/>
                      <wp:effectExtent l="0" t="0" r="1778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DB3D" id="Rectangle 20" o:spid="_x0000_s1026" style="position:absolute;margin-left:93.55pt;margin-top:19.85pt;width:13.6pt;height:9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0C054E7" wp14:editId="3D85DAA4">
                      <wp:simplePos x="0" y="0"/>
                      <wp:positionH relativeFrom="column">
                        <wp:posOffset>7657465</wp:posOffset>
                      </wp:positionH>
                      <wp:positionV relativeFrom="page">
                        <wp:posOffset>203200</wp:posOffset>
                      </wp:positionV>
                      <wp:extent cx="172800" cy="122400"/>
                      <wp:effectExtent l="0" t="0" r="1778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2838" id="Rectangle 23" o:spid="_x0000_s1026" style="position:absolute;margin-left:602.95pt;margin-top:16pt;width:13.6pt;height:9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UxbgIAAOs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3218C4F" wp14:editId="49109E85">
                      <wp:simplePos x="0" y="0"/>
                      <wp:positionH relativeFrom="column">
                        <wp:posOffset>6611620</wp:posOffset>
                      </wp:positionH>
                      <wp:positionV relativeFrom="page">
                        <wp:posOffset>184150</wp:posOffset>
                      </wp:positionV>
                      <wp:extent cx="172800" cy="122400"/>
                      <wp:effectExtent l="0" t="0" r="1778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1832" id="Rectangle 22" o:spid="_x0000_s1026" style="position:absolute;margin-left:520.6pt;margin-top:14.5pt;width:13.6pt;height:9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</w:rPr>
              <w:t xml:space="preserve">No religion or belief                 Christian                    Buddhist                                Hindu                                           </w:t>
            </w:r>
            <w:r w:rsidRPr="00F378E8">
              <w:rPr>
                <w:rFonts w:ascii="Arial Narrow" w:hAnsi="Arial Narrow" w:cs="Arial"/>
                <w:b/>
              </w:rPr>
              <w:t>Jewish</w:t>
            </w:r>
            <w:r>
              <w:rPr>
                <w:rFonts w:ascii="Arial Narrow" w:hAnsi="Arial Narrow" w:cs="Arial"/>
                <w:b/>
              </w:rPr>
              <w:t xml:space="preserve">                         Muslim                                                    </w:t>
            </w:r>
            <w:r w:rsidRPr="00F378E8">
              <w:rPr>
                <w:rFonts w:ascii="Arial Narrow" w:hAnsi="Arial Narrow" w:cs="Arial"/>
                <w:b/>
              </w:rPr>
              <w:t xml:space="preserve">Sikh            </w:t>
            </w:r>
            <w:r>
              <w:rPr>
                <w:rFonts w:ascii="Arial Narrow" w:hAnsi="Arial Narrow" w:cs="Arial"/>
                <w:b/>
              </w:rPr>
              <w:t xml:space="preserve">                                 Prefer not to say                                                                  </w:t>
            </w:r>
          </w:p>
          <w:p w14:paraId="4ABF205C" w14:textId="77777777" w:rsidR="00523824" w:rsidRPr="004F473C" w:rsidRDefault="00523824" w:rsidP="00355B29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378E8">
              <w:rPr>
                <w:rFonts w:ascii="Arial Narrow" w:hAnsi="Arial Narrow" w:cs="Arial"/>
                <w:b/>
              </w:rPr>
              <w:t xml:space="preserve">Other </w:t>
            </w:r>
            <w:r>
              <w:rPr>
                <w:rFonts w:ascii="Arial Narrow" w:hAnsi="Arial Narrow" w:cs="Arial"/>
                <w:b/>
              </w:rPr>
              <w:t xml:space="preserve">          </w:t>
            </w:r>
            <w:r w:rsidRPr="00F378E8">
              <w:rPr>
                <w:rFonts w:ascii="Arial Narrow" w:hAnsi="Arial Narrow" w:cs="Arial"/>
                <w:b/>
              </w:rPr>
              <w:t>(please state)</w:t>
            </w:r>
          </w:p>
        </w:tc>
      </w:tr>
      <w:tr w:rsidR="00523824" w:rsidRPr="004F473C" w14:paraId="55EBFE5B" w14:textId="77777777" w:rsidTr="00B859A5">
        <w:trPr>
          <w:trHeight w:val="794"/>
        </w:trPr>
        <w:tc>
          <w:tcPr>
            <w:tcW w:w="8220" w:type="dxa"/>
            <w:tcBorders>
              <w:top w:val="single" w:sz="4" w:space="0" w:color="9BBB59" w:themeColor="accent3"/>
              <w:bottom w:val="single" w:sz="4" w:space="0" w:color="auto"/>
            </w:tcBorders>
          </w:tcPr>
          <w:p w14:paraId="1D63E85B" w14:textId="77777777" w:rsidR="00523824" w:rsidRPr="00B00CE1" w:rsidRDefault="00523824" w:rsidP="00523824">
            <w:pPr>
              <w:spacing w:line="360" w:lineRule="auto"/>
              <w:rPr>
                <w:rFonts w:ascii="Arial Narrow" w:hAnsi="Arial Narrow"/>
                <w:b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E8B0D43" wp14:editId="4788A904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E71F" id="Rectangle 105" o:spid="_x0000_s1026" style="position:absolute;margin-left:311.85pt;margin-top:4.25pt;width:13.6pt;height:9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0C8EAF3" wp14:editId="16EA46B8">
                      <wp:simplePos x="0" y="0"/>
                      <wp:positionH relativeFrom="column">
                        <wp:posOffset>2466340</wp:posOffset>
                      </wp:positionH>
                      <wp:positionV relativeFrom="page">
                        <wp:posOffset>53975</wp:posOffset>
                      </wp:positionV>
                      <wp:extent cx="172800" cy="122400"/>
                      <wp:effectExtent l="0" t="0" r="1778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0884" id="Rectangle 98" o:spid="_x0000_s1026" style="position:absolute;margin-left:194.2pt;margin-top:4.25pt;width:13.6pt;height:9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dP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4A7BD89" wp14:editId="221F0F8E">
                      <wp:simplePos x="0" y="0"/>
                      <wp:positionH relativeFrom="column">
                        <wp:posOffset>1403985</wp:posOffset>
                      </wp:positionH>
                      <wp:positionV relativeFrom="page">
                        <wp:posOffset>52705</wp:posOffset>
                      </wp:positionV>
                      <wp:extent cx="172800" cy="122400"/>
                      <wp:effectExtent l="0" t="0" r="1778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F4E2" id="Rectangle 97" o:spid="_x0000_s1026" style="position:absolute;margin-left:110.55pt;margin-top:4.15pt;width:13.6pt;height:9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B00CE1">
              <w:rPr>
                <w:rFonts w:ascii="Arial Narrow" w:hAnsi="Arial Narrow"/>
                <w:b/>
              </w:rPr>
              <w:t>Asian/ Asian UK</w:t>
            </w:r>
            <w:r>
              <w:rPr>
                <w:rFonts w:ascii="Arial Narrow" w:hAnsi="Arial Narrow"/>
                <w:b/>
              </w:rPr>
              <w:t>: Indian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Pakistani                           </w:t>
            </w:r>
            <w:r w:rsidRPr="00B00CE1">
              <w:rPr>
                <w:rFonts w:ascii="Arial Narrow" w:hAnsi="Arial Narrow"/>
                <w:b/>
              </w:rPr>
              <w:t>Bangladeshi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</w:p>
          <w:p w14:paraId="53681EEA" w14:textId="1CD5BB9C" w:rsidR="00523824" w:rsidRPr="00B00CE1" w:rsidRDefault="00523824" w:rsidP="00523824">
            <w:pPr>
              <w:spacing w:line="360" w:lineRule="auto"/>
              <w:rPr>
                <w:rFonts w:ascii="Arial Narrow" w:hAnsi="Arial Narrow"/>
                <w:b/>
                <w:noProof/>
              </w:rPr>
            </w:pP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CA48BD0" wp14:editId="6F945A24">
                      <wp:simplePos x="0" y="0"/>
                      <wp:positionH relativeFrom="column">
                        <wp:posOffset>1402715</wp:posOffset>
                      </wp:positionH>
                      <wp:positionV relativeFrom="page">
                        <wp:posOffset>295910</wp:posOffset>
                      </wp:positionV>
                      <wp:extent cx="172800" cy="122400"/>
                      <wp:effectExtent l="0" t="0" r="17780" b="1143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62F3" id="Rectangle 229" o:spid="_x0000_s1026" style="position:absolute;margin-left:110.45pt;margin-top:23.3pt;width:13.6pt;height:9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" fillcolor="window" strokecolor="#00b050" strokeweight="2pt">
                      <w10:wrap anchory="page"/>
                    </v:rect>
                  </w:pict>
                </mc:Fallback>
              </mc:AlternateContent>
            </w:r>
            <w:r w:rsidRPr="00C90247">
              <w:rPr>
                <w:rFonts w:ascii="Arial Narrow" w:hAnsi="Arial Narrow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952FE08" wp14:editId="6FE8428F">
                      <wp:simplePos x="0" y="0"/>
                      <wp:positionH relativeFrom="column">
                        <wp:posOffset>3960495</wp:posOffset>
                      </wp:positionH>
                      <wp:positionV relativeFrom="page">
                        <wp:posOffset>288290</wp:posOffset>
                      </wp:positionV>
                      <wp:extent cx="172800" cy="122400"/>
                      <wp:effectExtent l="0" t="0" r="17780" b="1143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4FC96" id="Rectangle 230" o:spid="_x0000_s1026" style="position:absolute;margin-left:311.85pt;margin-top:22.7pt;width:13.6pt;height:9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" fillcolor="window" strokecolor="#00b050" strokeweight="2pt">
                      <w10:wrap anchory="pag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                     </w:t>
            </w:r>
            <w:r w:rsidRPr="00B00CE1">
              <w:rPr>
                <w:rFonts w:ascii="Arial Narrow" w:hAnsi="Arial Narrow"/>
                <w:b/>
              </w:rPr>
              <w:t>Chinese</w:t>
            </w:r>
            <w:r w:rsidRPr="00B00CE1">
              <w:rPr>
                <w:rFonts w:ascii="Arial Narrow" w:hAnsi="Arial Narrow"/>
                <w:b/>
              </w:rPr>
              <w:tab/>
            </w:r>
            <w:r w:rsidRPr="00B00CE1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 xml:space="preserve">                      </w:t>
            </w:r>
            <w:r w:rsidRPr="00B00CE1">
              <w:rPr>
                <w:rFonts w:ascii="Arial Narrow" w:hAnsi="Arial Narrow"/>
                <w:b/>
              </w:rPr>
              <w:t>Other Asian background</w:t>
            </w:r>
          </w:p>
        </w:tc>
        <w:tc>
          <w:tcPr>
            <w:tcW w:w="7371" w:type="dxa"/>
            <w:vMerge/>
          </w:tcPr>
          <w:p w14:paraId="5C76D591" w14:textId="77777777" w:rsidR="00523824" w:rsidRPr="00C90247" w:rsidRDefault="00523824" w:rsidP="00355B29">
            <w:pPr>
              <w:spacing w:line="360" w:lineRule="auto"/>
              <w:rPr>
                <w:rFonts w:ascii="Arial Narrow" w:hAnsi="Arial Narrow"/>
                <w:noProof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6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B859A5" w14:paraId="5E834F29" w14:textId="77777777" w:rsidTr="00B859A5">
        <w:trPr>
          <w:trHeight w:val="4195"/>
        </w:trPr>
        <w:tc>
          <w:tcPr>
            <w:tcW w:w="15588" w:type="dxa"/>
          </w:tcPr>
          <w:p w14:paraId="740A709F" w14:textId="77777777" w:rsidR="00B859A5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sclaimer</w:t>
            </w:r>
            <w:r w:rsidRPr="00BF0B8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F8F7D38" w14:textId="77777777" w:rsidR="00B859A5" w:rsidRPr="00B859A5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859A5">
              <w:rPr>
                <w:rFonts w:ascii="Arial" w:hAnsi="Arial" w:cs="Arial"/>
                <w:b/>
                <w:sz w:val="24"/>
                <w:szCs w:val="24"/>
              </w:rPr>
              <w:t>PLEASE NOTE: Under no circumstances should participants attend if they are symptomatic or showing any signs of COVID-19 or are in contact with people who are and/or in the “extremely vulnerable” or “shielding” category. Anyone found to do so will be asked to leave immediately. I……………………………….. confirm that I am not symptomatic of COVID-19 and to my knowledge I have not been in contact with anyone who is symptomatic or been diagnosed with Covid-19 in the past 14 days.</w:t>
            </w:r>
          </w:p>
          <w:p w14:paraId="4EC3B81E" w14:textId="77777777" w:rsidR="00B859A5" w:rsidRPr="00B859A5" w:rsidRDefault="00B859A5" w:rsidP="00B859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B2A85" w14:textId="77777777" w:rsidR="00B859A5" w:rsidRPr="00B859A5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859A5">
              <w:rPr>
                <w:rFonts w:ascii="Arial" w:hAnsi="Arial" w:cs="Arial"/>
                <w:sz w:val="24"/>
                <w:szCs w:val="24"/>
              </w:rPr>
              <w:t>We at Healthiness Ltd are here to keep you safe and make sure you use equipment correctly. It is your responsibility to listen to instructions from staff for your own safety. </w:t>
            </w:r>
          </w:p>
          <w:p w14:paraId="211AFF11" w14:textId="77777777" w:rsidR="00B859A5" w:rsidRPr="00B859A5" w:rsidRDefault="00B859A5" w:rsidP="00B859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B80558" w14:textId="77777777" w:rsidR="00B859A5" w:rsidRPr="00B859A5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859A5">
              <w:rPr>
                <w:rFonts w:ascii="Arial" w:hAnsi="Arial" w:cs="Arial"/>
                <w:sz w:val="24"/>
                <w:szCs w:val="24"/>
              </w:rPr>
              <w:t>I …………………………. </w:t>
            </w:r>
            <w:r w:rsidRPr="00B859A5">
              <w:rPr>
                <w:rFonts w:ascii="Arial" w:hAnsi="Arial" w:cs="Arial"/>
                <w:b/>
                <w:bCs/>
                <w:sz w:val="24"/>
                <w:szCs w:val="24"/>
              </w:rPr>
              <w:t>hereby release</w:t>
            </w:r>
            <w:r w:rsidRPr="00B859A5">
              <w:rPr>
                <w:rFonts w:ascii="Arial" w:hAnsi="Arial" w:cs="Arial"/>
                <w:sz w:val="24"/>
                <w:szCs w:val="24"/>
              </w:rPr>
              <w:t> </w:t>
            </w:r>
            <w:r w:rsidRPr="00B859A5">
              <w:rPr>
                <w:rFonts w:ascii="Arial" w:hAnsi="Arial" w:cs="Arial"/>
                <w:b/>
                <w:bCs/>
                <w:sz w:val="24"/>
                <w:szCs w:val="24"/>
              </w:rPr>
              <w:t>Healthiness Ltd and my Medical Practitioner/Care Team </w:t>
            </w:r>
            <w:r w:rsidRPr="00B859A5">
              <w:rPr>
                <w:rFonts w:ascii="Arial" w:hAnsi="Arial" w:cs="Arial"/>
                <w:sz w:val="24"/>
                <w:szCs w:val="24"/>
              </w:rPr>
              <w:t>from all claims, demands, damages and rights of action. I also assume full responsibility for any injuries or damages which may occur during the exercise classes. I will inform the Healthiness team of my medical condition. I will also tell Healthiness about any medication I am taking and any medical problem that I may have.  </w:t>
            </w:r>
          </w:p>
          <w:p w14:paraId="65B1D676" w14:textId="77777777" w:rsidR="00B859A5" w:rsidRPr="00BF0B8A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</w:rPr>
              <w:t> </w:t>
            </w:r>
          </w:p>
          <w:p w14:paraId="727D505F" w14:textId="77777777" w:rsidR="00B859A5" w:rsidRPr="00BF0B8A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Signature of Client  ..…………………………………………………………………                                       Date …/....…/…… </w:t>
            </w:r>
          </w:p>
          <w:p w14:paraId="4C812EBE" w14:textId="77777777" w:rsidR="00B859A5" w:rsidRPr="00B859A5" w:rsidRDefault="00B859A5" w:rsidP="00B859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B0DF6" w14:textId="77777777" w:rsidR="00B859A5" w:rsidRPr="00692FF5" w:rsidRDefault="00B859A5" w:rsidP="00B859A5">
            <w:pPr>
              <w:rPr>
                <w:rFonts w:ascii="Arial" w:hAnsi="Arial" w:cs="Arial"/>
                <w:sz w:val="24"/>
                <w:szCs w:val="24"/>
              </w:rPr>
            </w:pPr>
            <w:r w:rsidRPr="00BF0B8A">
              <w:rPr>
                <w:rFonts w:ascii="Arial" w:hAnsi="Arial" w:cs="Arial"/>
                <w:sz w:val="24"/>
                <w:szCs w:val="24"/>
              </w:rPr>
              <w:t>Signature of Witness  ..………………………………………………………………………                            Date ……/....…/…… </w:t>
            </w:r>
          </w:p>
        </w:tc>
      </w:tr>
    </w:tbl>
    <w:p w14:paraId="09689BC6" w14:textId="65206CAA" w:rsidR="007B72BF" w:rsidRPr="00B859A5" w:rsidRDefault="007B72BF">
      <w:pPr>
        <w:rPr>
          <w:sz w:val="16"/>
          <w:szCs w:val="16"/>
        </w:rPr>
      </w:pPr>
    </w:p>
    <w:sectPr w:rsidR="007B72BF" w:rsidRPr="00B859A5" w:rsidSect="00630CE7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237D" w14:textId="77777777" w:rsidR="00962814" w:rsidRDefault="00962814" w:rsidP="00FB1884">
      <w:pPr>
        <w:spacing w:after="0" w:line="240" w:lineRule="auto"/>
      </w:pPr>
      <w:r>
        <w:separator/>
      </w:r>
    </w:p>
  </w:endnote>
  <w:endnote w:type="continuationSeparator" w:id="0">
    <w:p w14:paraId="0F7702CD" w14:textId="77777777" w:rsidR="00962814" w:rsidRDefault="00962814" w:rsidP="00F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90026"/>
      <w:docPartObj>
        <w:docPartGallery w:val="Page Numbers (Bottom of Page)"/>
        <w:docPartUnique/>
      </w:docPartObj>
    </w:sdtPr>
    <w:sdtEndPr/>
    <w:sdtContent>
      <w:sdt>
        <w:sdtPr>
          <w:id w:val="539322211"/>
          <w:docPartObj>
            <w:docPartGallery w:val="Page Numbers (Top of Page)"/>
            <w:docPartUnique/>
          </w:docPartObj>
        </w:sdtPr>
        <w:sdtEndPr/>
        <w:sdtContent>
          <w:p w14:paraId="45B95C24" w14:textId="5E496F19" w:rsidR="007B72BF" w:rsidRDefault="007B72BF" w:rsidP="007B72BF">
            <w:pPr>
              <w:pStyle w:val="Footer"/>
            </w:pPr>
            <w:r w:rsidRPr="00BF7620">
              <w:rPr>
                <w:b/>
                <w:sz w:val="24"/>
                <w:szCs w:val="24"/>
              </w:rPr>
              <w:t>Thank you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0F8D">
              <w:t>for taking the time to complete this form</w:t>
            </w:r>
            <w:r w:rsidR="004F619B">
              <w:t>,</w:t>
            </w:r>
            <w:r w:rsidRPr="003C0F8D">
              <w:t xml:space="preserve"> the information you provide will only be used for </w:t>
            </w:r>
            <w:r w:rsidR="004F619B">
              <w:t xml:space="preserve">the purposes of </w:t>
            </w:r>
            <w:r w:rsidRPr="003C0F8D">
              <w:t>Healthiness Ltd activities, personal information will remain confidential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619B">
              <w:t xml:space="preserve">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9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9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D3625" w14:textId="77777777" w:rsidR="007B72BF" w:rsidRDefault="007B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349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98C39B" w14:textId="620486F8" w:rsidR="007B72BF" w:rsidRDefault="007B72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9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9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CC2C7" w14:textId="77777777" w:rsidR="00CE32C7" w:rsidRDefault="00CE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585F" w14:textId="77777777" w:rsidR="00962814" w:rsidRDefault="00962814" w:rsidP="00FB1884">
      <w:pPr>
        <w:spacing w:after="0" w:line="240" w:lineRule="auto"/>
      </w:pPr>
      <w:r>
        <w:separator/>
      </w:r>
    </w:p>
  </w:footnote>
  <w:footnote w:type="continuationSeparator" w:id="0">
    <w:p w14:paraId="1015ED1C" w14:textId="77777777" w:rsidR="00962814" w:rsidRDefault="00962814" w:rsidP="00F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1528" w14:textId="4D4C6AF1" w:rsidR="00630CE7" w:rsidRPr="00630CE7" w:rsidRDefault="00630CE7" w:rsidP="008441B6">
    <w:pPr>
      <w:pStyle w:val="Header"/>
      <w:rPr>
        <w:b/>
        <w:sz w:val="24"/>
        <w:szCs w:val="24"/>
        <w:u w:val="single"/>
      </w:rPr>
    </w:pPr>
    <w:r w:rsidRPr="008441B6">
      <w:rPr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7677374D" wp14:editId="5F70DA0C">
          <wp:simplePos x="0" y="0"/>
          <wp:positionH relativeFrom="margin">
            <wp:align>left</wp:align>
          </wp:positionH>
          <wp:positionV relativeFrom="topMargin">
            <wp:posOffset>95250</wp:posOffset>
          </wp:positionV>
          <wp:extent cx="1649095" cy="340360"/>
          <wp:effectExtent l="0" t="0" r="8255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1B6" w:rsidRPr="008441B6">
      <w:rPr>
        <w:b/>
        <w:sz w:val="24"/>
        <w:szCs w:val="24"/>
      </w:rPr>
      <w:t xml:space="preserve">                                                    </w:t>
    </w:r>
    <w:r w:rsidR="000B5EF7">
      <w:rPr>
        <w:b/>
        <w:sz w:val="24"/>
        <w:szCs w:val="24"/>
        <w:u w:val="single"/>
      </w:rPr>
      <w:t>Combined ParQ/</w:t>
    </w:r>
    <w:r w:rsidR="00CC10F4">
      <w:rPr>
        <w:b/>
        <w:sz w:val="24"/>
        <w:szCs w:val="24"/>
        <w:u w:val="single"/>
      </w:rPr>
      <w:t xml:space="preserve">Equality &amp; Diversity </w:t>
    </w:r>
    <w:r w:rsidR="000B5EF7">
      <w:rPr>
        <w:b/>
        <w:sz w:val="24"/>
        <w:szCs w:val="24"/>
        <w:u w:val="single"/>
      </w:rPr>
      <w:t>form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39F7" w14:textId="3AD7F96A" w:rsidR="00FB1884" w:rsidRPr="005D4C02" w:rsidRDefault="001460AF" w:rsidP="001460AF">
    <w:pPr>
      <w:rPr>
        <w:b/>
        <w:color w:val="FFFFFF" w:themeColor="background1"/>
        <w:sz w:val="28"/>
        <w:szCs w:val="28"/>
        <w:u w:val="single"/>
      </w:rPr>
    </w:pPr>
    <w:r w:rsidRPr="001460AF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D4ED61" wp14:editId="65417E6F">
              <wp:simplePos x="0" y="0"/>
              <wp:positionH relativeFrom="margin">
                <wp:posOffset>6162675</wp:posOffset>
              </wp:positionH>
              <wp:positionV relativeFrom="paragraph">
                <wp:posOffset>44450</wp:posOffset>
              </wp:positionV>
              <wp:extent cx="37242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2571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8473" w14:textId="256B885F" w:rsidR="001460AF" w:rsidRPr="00EB379D" w:rsidRDefault="00552F94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>Centre</w:t>
                          </w:r>
                          <w:r w:rsidR="008441B6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                             </w:t>
                          </w:r>
                          <w:bookmarkStart w:id="0" w:name="_Hlk6217790"/>
                          <w:r w:rsidR="008441B6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| </w:t>
                          </w:r>
                          <w:bookmarkEnd w:id="0"/>
                          <w:r w:rsidR="00523824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Date                     </w:t>
                          </w:r>
                          <w:r w:rsidR="00523824" w:rsidRPr="00EB379D">
                            <w:rPr>
                              <w:rFonts w:ascii="Arial Narrow" w:hAnsi="Arial Narrow"/>
                              <w:color w:val="BFBFBF" w:themeColor="background1" w:themeShade="BF"/>
                            </w:rPr>
                            <w:t xml:space="preserve"> | </w:t>
                          </w:r>
                          <w:r w:rsidR="001460AF" w:rsidRPr="00EB379D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  <w:szCs w:val="16"/>
                            </w:rPr>
                            <w:t>Code: (for Healthiness use)</w:t>
                          </w:r>
                        </w:p>
                        <w:p w14:paraId="5C990C03" w14:textId="77777777" w:rsidR="001460AF" w:rsidRDefault="00146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4ED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5.25pt;margin-top:3.5pt;width:293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" fillcolor="white [3201]" strokecolor="#9bbb59 [3206]" strokeweight="2pt">
              <v:textbox>
                <w:txbxContent>
                  <w:p w14:paraId="434F8473" w14:textId="256B885F" w:rsidR="001460AF" w:rsidRPr="00EB379D" w:rsidRDefault="00552F94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BFBFBF" w:themeColor="background1" w:themeShade="BF"/>
                      </w:rPr>
                      <w:t>Centre</w:t>
                    </w:r>
                    <w:r w:rsidR="008441B6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                             </w:t>
                    </w:r>
                    <w:bookmarkStart w:id="2" w:name="_Hlk6217790"/>
                    <w:r w:rsidR="008441B6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| </w:t>
                    </w:r>
                    <w:bookmarkEnd w:id="2"/>
                    <w:r w:rsidR="00523824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Date                     </w:t>
                    </w:r>
                    <w:r w:rsidR="00523824" w:rsidRPr="00EB379D">
                      <w:rPr>
                        <w:rFonts w:ascii="Arial Narrow" w:hAnsi="Arial Narrow"/>
                        <w:color w:val="BFBFBF" w:themeColor="background1" w:themeShade="BF"/>
                      </w:rPr>
                      <w:t xml:space="preserve"> | </w:t>
                    </w:r>
                    <w:r w:rsidR="001460AF" w:rsidRPr="00EB379D">
                      <w:rPr>
                        <w:rFonts w:ascii="Arial Narrow" w:hAnsi="Arial Narrow"/>
                        <w:color w:val="BFBFBF" w:themeColor="background1" w:themeShade="BF"/>
                        <w:sz w:val="16"/>
                        <w:szCs w:val="16"/>
                      </w:rPr>
                      <w:t>Code: (for Healthiness use)</w:t>
                    </w:r>
                  </w:p>
                  <w:p w14:paraId="5C990C03" w14:textId="77777777" w:rsidR="001460AF" w:rsidRDefault="001460AF"/>
                </w:txbxContent>
              </v:textbox>
              <w10:wrap type="square" anchorx="margin"/>
            </v:shape>
          </w:pict>
        </mc:Fallback>
      </mc:AlternateContent>
    </w:r>
    <w:r w:rsidR="00F70143" w:rsidRPr="00031678">
      <w:rPr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BE787EF" wp14:editId="6C5693DE">
          <wp:simplePos x="0" y="0"/>
          <wp:positionH relativeFrom="margin">
            <wp:posOffset>295275</wp:posOffset>
          </wp:positionH>
          <wp:positionV relativeFrom="topMargin">
            <wp:posOffset>66675</wp:posOffset>
          </wp:positionV>
          <wp:extent cx="1704975" cy="3759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EF7">
      <w:rPr>
        <w:b/>
        <w:sz w:val="28"/>
        <w:szCs w:val="28"/>
      </w:rPr>
      <w:t xml:space="preserve">      </w:t>
    </w:r>
    <w:r w:rsidR="00B76689" w:rsidRPr="005D4C02">
      <w:rPr>
        <w:b/>
        <w:sz w:val="28"/>
        <w:szCs w:val="28"/>
        <w:u w:val="single"/>
      </w:rPr>
      <w:t>ParQ</w:t>
    </w:r>
    <w:r w:rsidR="00CC10F4">
      <w:rPr>
        <w:b/>
        <w:sz w:val="28"/>
        <w:szCs w:val="28"/>
        <w:u w:val="single"/>
      </w:rPr>
      <w:t xml:space="preserve">/ </w:t>
    </w:r>
    <w:r w:rsidR="000B5EF7">
      <w:rPr>
        <w:b/>
        <w:sz w:val="28"/>
        <w:szCs w:val="28"/>
        <w:u w:val="single"/>
      </w:rPr>
      <w:t>Equality and Diversity form 2020 (Covid 19)</w:t>
    </w:r>
    <w:r w:rsidRPr="005D4C02">
      <w:rPr>
        <w:b/>
        <w:sz w:val="28"/>
        <w:szCs w:val="28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34C"/>
    <w:multiLevelType w:val="hybridMultilevel"/>
    <w:tmpl w:val="71008DE6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D3D"/>
    <w:multiLevelType w:val="hybridMultilevel"/>
    <w:tmpl w:val="B1688EAE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3056"/>
    <w:multiLevelType w:val="hybridMultilevel"/>
    <w:tmpl w:val="E55A2A1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869"/>
    <w:multiLevelType w:val="hybridMultilevel"/>
    <w:tmpl w:val="BFE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693B"/>
    <w:multiLevelType w:val="hybridMultilevel"/>
    <w:tmpl w:val="85045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E5F80"/>
    <w:multiLevelType w:val="hybridMultilevel"/>
    <w:tmpl w:val="FE58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DFA"/>
    <w:multiLevelType w:val="hybridMultilevel"/>
    <w:tmpl w:val="1B9C8282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7DA"/>
    <w:multiLevelType w:val="hybridMultilevel"/>
    <w:tmpl w:val="D4682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169B"/>
    <w:multiLevelType w:val="hybridMultilevel"/>
    <w:tmpl w:val="D30E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C0440"/>
    <w:multiLevelType w:val="hybridMultilevel"/>
    <w:tmpl w:val="5FF490D2"/>
    <w:lvl w:ilvl="0" w:tplc="5D7A9888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EF6ADB"/>
    <w:multiLevelType w:val="hybridMultilevel"/>
    <w:tmpl w:val="B6D4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F4BBE"/>
    <w:multiLevelType w:val="hybridMultilevel"/>
    <w:tmpl w:val="BD944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FDC"/>
    <w:multiLevelType w:val="hybridMultilevel"/>
    <w:tmpl w:val="F17EF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717F"/>
    <w:multiLevelType w:val="hybridMultilevel"/>
    <w:tmpl w:val="E3DAC8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A694478"/>
    <w:multiLevelType w:val="hybridMultilevel"/>
    <w:tmpl w:val="3594FDD4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1217D"/>
    <w:multiLevelType w:val="hybridMultilevel"/>
    <w:tmpl w:val="8D08E3A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0684"/>
    <w:multiLevelType w:val="hybridMultilevel"/>
    <w:tmpl w:val="3CA4E4F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2D768C8"/>
    <w:multiLevelType w:val="hybridMultilevel"/>
    <w:tmpl w:val="67D4B2FC"/>
    <w:lvl w:ilvl="0" w:tplc="F22C08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C0BA0"/>
    <w:multiLevelType w:val="hybridMultilevel"/>
    <w:tmpl w:val="41388CF4"/>
    <w:lvl w:ilvl="0" w:tplc="5D7A988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A641944"/>
    <w:multiLevelType w:val="hybridMultilevel"/>
    <w:tmpl w:val="4CDE3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B3536"/>
    <w:multiLevelType w:val="hybridMultilevel"/>
    <w:tmpl w:val="2D1033E4"/>
    <w:lvl w:ilvl="0" w:tplc="F22C085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D5"/>
    <w:rsid w:val="0002403C"/>
    <w:rsid w:val="00025FA7"/>
    <w:rsid w:val="00031678"/>
    <w:rsid w:val="00032F12"/>
    <w:rsid w:val="00041E66"/>
    <w:rsid w:val="000431D6"/>
    <w:rsid w:val="000542EA"/>
    <w:rsid w:val="00055984"/>
    <w:rsid w:val="0006007F"/>
    <w:rsid w:val="0008058C"/>
    <w:rsid w:val="00085907"/>
    <w:rsid w:val="000953DF"/>
    <w:rsid w:val="00097844"/>
    <w:rsid w:val="000B5EF7"/>
    <w:rsid w:val="000C6DB6"/>
    <w:rsid w:val="000C7E44"/>
    <w:rsid w:val="000E744A"/>
    <w:rsid w:val="000F6FE0"/>
    <w:rsid w:val="001011E9"/>
    <w:rsid w:val="001102C1"/>
    <w:rsid w:val="00111A7E"/>
    <w:rsid w:val="00125537"/>
    <w:rsid w:val="00126ED4"/>
    <w:rsid w:val="0013232F"/>
    <w:rsid w:val="00134579"/>
    <w:rsid w:val="00141928"/>
    <w:rsid w:val="001460AF"/>
    <w:rsid w:val="00146A88"/>
    <w:rsid w:val="00157FAC"/>
    <w:rsid w:val="001624E9"/>
    <w:rsid w:val="00165495"/>
    <w:rsid w:val="00172BF2"/>
    <w:rsid w:val="001749B7"/>
    <w:rsid w:val="001750F7"/>
    <w:rsid w:val="00193657"/>
    <w:rsid w:val="001948E3"/>
    <w:rsid w:val="001A381D"/>
    <w:rsid w:val="001B05AD"/>
    <w:rsid w:val="001B2A92"/>
    <w:rsid w:val="001C5D16"/>
    <w:rsid w:val="001D049F"/>
    <w:rsid w:val="001D3934"/>
    <w:rsid w:val="001E21C3"/>
    <w:rsid w:val="001F00A6"/>
    <w:rsid w:val="001F7C99"/>
    <w:rsid w:val="00211157"/>
    <w:rsid w:val="00214AF4"/>
    <w:rsid w:val="00222303"/>
    <w:rsid w:val="00223D75"/>
    <w:rsid w:val="00227982"/>
    <w:rsid w:val="00236EF6"/>
    <w:rsid w:val="00255815"/>
    <w:rsid w:val="00255DE4"/>
    <w:rsid w:val="00273B83"/>
    <w:rsid w:val="00283E94"/>
    <w:rsid w:val="00297774"/>
    <w:rsid w:val="002D4B5A"/>
    <w:rsid w:val="002D7494"/>
    <w:rsid w:val="002E1DF9"/>
    <w:rsid w:val="002E243A"/>
    <w:rsid w:val="002E4689"/>
    <w:rsid w:val="002E6E0F"/>
    <w:rsid w:val="00302E03"/>
    <w:rsid w:val="00313738"/>
    <w:rsid w:val="00317EA5"/>
    <w:rsid w:val="00331FEA"/>
    <w:rsid w:val="003341D5"/>
    <w:rsid w:val="00334B9F"/>
    <w:rsid w:val="00334D66"/>
    <w:rsid w:val="003368C9"/>
    <w:rsid w:val="0035089B"/>
    <w:rsid w:val="003805DC"/>
    <w:rsid w:val="003A2F2C"/>
    <w:rsid w:val="003A2FB3"/>
    <w:rsid w:val="003C0F8D"/>
    <w:rsid w:val="003E08FD"/>
    <w:rsid w:val="003E202A"/>
    <w:rsid w:val="003E298A"/>
    <w:rsid w:val="003E355E"/>
    <w:rsid w:val="003E4BB6"/>
    <w:rsid w:val="0040420A"/>
    <w:rsid w:val="00405276"/>
    <w:rsid w:val="004053F1"/>
    <w:rsid w:val="00405F5B"/>
    <w:rsid w:val="00407A59"/>
    <w:rsid w:val="00410A3F"/>
    <w:rsid w:val="004171BC"/>
    <w:rsid w:val="00417964"/>
    <w:rsid w:val="00424769"/>
    <w:rsid w:val="00434631"/>
    <w:rsid w:val="00454EC8"/>
    <w:rsid w:val="00455058"/>
    <w:rsid w:val="00456C98"/>
    <w:rsid w:val="004829DA"/>
    <w:rsid w:val="004B00DB"/>
    <w:rsid w:val="004B07DB"/>
    <w:rsid w:val="004B22BB"/>
    <w:rsid w:val="004B2858"/>
    <w:rsid w:val="004C6658"/>
    <w:rsid w:val="004D3218"/>
    <w:rsid w:val="004E07E1"/>
    <w:rsid w:val="004E42E0"/>
    <w:rsid w:val="004E6B5F"/>
    <w:rsid w:val="004E6E3E"/>
    <w:rsid w:val="004F336B"/>
    <w:rsid w:val="004F549E"/>
    <w:rsid w:val="004F619B"/>
    <w:rsid w:val="00511DE0"/>
    <w:rsid w:val="005233F7"/>
    <w:rsid w:val="00523824"/>
    <w:rsid w:val="00533941"/>
    <w:rsid w:val="00534D45"/>
    <w:rsid w:val="005359A6"/>
    <w:rsid w:val="005416C4"/>
    <w:rsid w:val="00542226"/>
    <w:rsid w:val="005423A1"/>
    <w:rsid w:val="0054385B"/>
    <w:rsid w:val="00552F94"/>
    <w:rsid w:val="00577656"/>
    <w:rsid w:val="005802D0"/>
    <w:rsid w:val="00581EEC"/>
    <w:rsid w:val="005835FD"/>
    <w:rsid w:val="005946C9"/>
    <w:rsid w:val="005A12D7"/>
    <w:rsid w:val="005B1358"/>
    <w:rsid w:val="005C7273"/>
    <w:rsid w:val="005C787A"/>
    <w:rsid w:val="005D4C02"/>
    <w:rsid w:val="005D52C5"/>
    <w:rsid w:val="005F3DF5"/>
    <w:rsid w:val="00605462"/>
    <w:rsid w:val="0060681B"/>
    <w:rsid w:val="00630639"/>
    <w:rsid w:val="00630CE7"/>
    <w:rsid w:val="00632AF4"/>
    <w:rsid w:val="0063790A"/>
    <w:rsid w:val="006404A4"/>
    <w:rsid w:val="00644561"/>
    <w:rsid w:val="0065166B"/>
    <w:rsid w:val="00680F04"/>
    <w:rsid w:val="00692FF5"/>
    <w:rsid w:val="006A0B19"/>
    <w:rsid w:val="006A53A0"/>
    <w:rsid w:val="006A66B1"/>
    <w:rsid w:val="006B08E0"/>
    <w:rsid w:val="006B6AC1"/>
    <w:rsid w:val="006C26EF"/>
    <w:rsid w:val="006C747F"/>
    <w:rsid w:val="006D08EB"/>
    <w:rsid w:val="006D1607"/>
    <w:rsid w:val="006E476E"/>
    <w:rsid w:val="006F573F"/>
    <w:rsid w:val="007024E5"/>
    <w:rsid w:val="007026DD"/>
    <w:rsid w:val="00703CB5"/>
    <w:rsid w:val="00714C1C"/>
    <w:rsid w:val="007300FA"/>
    <w:rsid w:val="0074156B"/>
    <w:rsid w:val="00741667"/>
    <w:rsid w:val="00766C45"/>
    <w:rsid w:val="00793A2D"/>
    <w:rsid w:val="00795703"/>
    <w:rsid w:val="00797F59"/>
    <w:rsid w:val="007A7525"/>
    <w:rsid w:val="007B3746"/>
    <w:rsid w:val="007B4DF4"/>
    <w:rsid w:val="007B72BF"/>
    <w:rsid w:val="007F2960"/>
    <w:rsid w:val="008122CA"/>
    <w:rsid w:val="00815EDE"/>
    <w:rsid w:val="008179F9"/>
    <w:rsid w:val="00833F85"/>
    <w:rsid w:val="00835518"/>
    <w:rsid w:val="0083643A"/>
    <w:rsid w:val="008441B6"/>
    <w:rsid w:val="0084751D"/>
    <w:rsid w:val="00864839"/>
    <w:rsid w:val="00872C2F"/>
    <w:rsid w:val="00872FE9"/>
    <w:rsid w:val="008874F3"/>
    <w:rsid w:val="008A35E3"/>
    <w:rsid w:val="008A5A9D"/>
    <w:rsid w:val="008A694B"/>
    <w:rsid w:val="008B05D5"/>
    <w:rsid w:val="008D270F"/>
    <w:rsid w:val="00904C58"/>
    <w:rsid w:val="009051E0"/>
    <w:rsid w:val="00916601"/>
    <w:rsid w:val="00916D8A"/>
    <w:rsid w:val="00922F51"/>
    <w:rsid w:val="0092328B"/>
    <w:rsid w:val="00934943"/>
    <w:rsid w:val="009441E8"/>
    <w:rsid w:val="00952580"/>
    <w:rsid w:val="00956179"/>
    <w:rsid w:val="00962814"/>
    <w:rsid w:val="009659ED"/>
    <w:rsid w:val="00985E11"/>
    <w:rsid w:val="0099600D"/>
    <w:rsid w:val="009B0BB5"/>
    <w:rsid w:val="009C0A77"/>
    <w:rsid w:val="009C1226"/>
    <w:rsid w:val="009C69A3"/>
    <w:rsid w:val="009D3F4C"/>
    <w:rsid w:val="009E643D"/>
    <w:rsid w:val="009E6F05"/>
    <w:rsid w:val="009F1309"/>
    <w:rsid w:val="009F7EEA"/>
    <w:rsid w:val="00A003B2"/>
    <w:rsid w:val="00A00A29"/>
    <w:rsid w:val="00A01DBE"/>
    <w:rsid w:val="00A15390"/>
    <w:rsid w:val="00A15F74"/>
    <w:rsid w:val="00A30596"/>
    <w:rsid w:val="00A37AEC"/>
    <w:rsid w:val="00A537D2"/>
    <w:rsid w:val="00A65B52"/>
    <w:rsid w:val="00A65CD5"/>
    <w:rsid w:val="00A67BCE"/>
    <w:rsid w:val="00A9216E"/>
    <w:rsid w:val="00A93286"/>
    <w:rsid w:val="00AA3DFD"/>
    <w:rsid w:val="00AA43A9"/>
    <w:rsid w:val="00AB3111"/>
    <w:rsid w:val="00AC57F8"/>
    <w:rsid w:val="00AC6B13"/>
    <w:rsid w:val="00AD723B"/>
    <w:rsid w:val="00AF7E67"/>
    <w:rsid w:val="00B003EB"/>
    <w:rsid w:val="00B077F9"/>
    <w:rsid w:val="00B141A8"/>
    <w:rsid w:val="00B2467A"/>
    <w:rsid w:val="00B25498"/>
    <w:rsid w:val="00B266C0"/>
    <w:rsid w:val="00B267D8"/>
    <w:rsid w:val="00B3121C"/>
    <w:rsid w:val="00B34F93"/>
    <w:rsid w:val="00B42107"/>
    <w:rsid w:val="00B51DA8"/>
    <w:rsid w:val="00B66B90"/>
    <w:rsid w:val="00B672C3"/>
    <w:rsid w:val="00B764AB"/>
    <w:rsid w:val="00B76689"/>
    <w:rsid w:val="00B84853"/>
    <w:rsid w:val="00B859A5"/>
    <w:rsid w:val="00B87D43"/>
    <w:rsid w:val="00BD116D"/>
    <w:rsid w:val="00BD65FC"/>
    <w:rsid w:val="00BE4E23"/>
    <w:rsid w:val="00BF040F"/>
    <w:rsid w:val="00BF0B8A"/>
    <w:rsid w:val="00BF126E"/>
    <w:rsid w:val="00BF7620"/>
    <w:rsid w:val="00BF7F6C"/>
    <w:rsid w:val="00C22BF7"/>
    <w:rsid w:val="00C26968"/>
    <w:rsid w:val="00C4228C"/>
    <w:rsid w:val="00C449A2"/>
    <w:rsid w:val="00C64D95"/>
    <w:rsid w:val="00C853F0"/>
    <w:rsid w:val="00C90247"/>
    <w:rsid w:val="00CA0A05"/>
    <w:rsid w:val="00CA1822"/>
    <w:rsid w:val="00CB1E67"/>
    <w:rsid w:val="00CB28A8"/>
    <w:rsid w:val="00CB7A53"/>
    <w:rsid w:val="00CC10F4"/>
    <w:rsid w:val="00CC1F12"/>
    <w:rsid w:val="00CD4EBC"/>
    <w:rsid w:val="00CE32C7"/>
    <w:rsid w:val="00CE5477"/>
    <w:rsid w:val="00CE7D6E"/>
    <w:rsid w:val="00CF7001"/>
    <w:rsid w:val="00D034F9"/>
    <w:rsid w:val="00D14E81"/>
    <w:rsid w:val="00D33F77"/>
    <w:rsid w:val="00D4537F"/>
    <w:rsid w:val="00D4641D"/>
    <w:rsid w:val="00D72C7F"/>
    <w:rsid w:val="00D81466"/>
    <w:rsid w:val="00D83036"/>
    <w:rsid w:val="00D85D95"/>
    <w:rsid w:val="00D9580D"/>
    <w:rsid w:val="00DA2B1B"/>
    <w:rsid w:val="00DA45BE"/>
    <w:rsid w:val="00DA5996"/>
    <w:rsid w:val="00DB0492"/>
    <w:rsid w:val="00DC31B0"/>
    <w:rsid w:val="00DC51C8"/>
    <w:rsid w:val="00DD0921"/>
    <w:rsid w:val="00DD4DAA"/>
    <w:rsid w:val="00DE2A95"/>
    <w:rsid w:val="00DE6C8B"/>
    <w:rsid w:val="00DF4B1E"/>
    <w:rsid w:val="00DF729A"/>
    <w:rsid w:val="00E105DB"/>
    <w:rsid w:val="00E26586"/>
    <w:rsid w:val="00E27066"/>
    <w:rsid w:val="00E329F7"/>
    <w:rsid w:val="00E44BE9"/>
    <w:rsid w:val="00E55C81"/>
    <w:rsid w:val="00E63546"/>
    <w:rsid w:val="00E9039D"/>
    <w:rsid w:val="00EA4B2C"/>
    <w:rsid w:val="00EB379D"/>
    <w:rsid w:val="00ED5094"/>
    <w:rsid w:val="00EE50C0"/>
    <w:rsid w:val="00EE68AE"/>
    <w:rsid w:val="00EE7DE4"/>
    <w:rsid w:val="00F24C7E"/>
    <w:rsid w:val="00F378E8"/>
    <w:rsid w:val="00F56FFF"/>
    <w:rsid w:val="00F70143"/>
    <w:rsid w:val="00F80D5C"/>
    <w:rsid w:val="00F81D93"/>
    <w:rsid w:val="00F865E0"/>
    <w:rsid w:val="00F96358"/>
    <w:rsid w:val="00FB1884"/>
    <w:rsid w:val="00FB2F00"/>
    <w:rsid w:val="00FC598F"/>
    <w:rsid w:val="00FC6DAF"/>
    <w:rsid w:val="00FD62D5"/>
    <w:rsid w:val="00FE1C17"/>
    <w:rsid w:val="00FE5B17"/>
    <w:rsid w:val="00FE5DD3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865E"/>
  <w15:docId w15:val="{EEDE94FC-9051-4FE3-A27A-59126B3E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C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84"/>
  </w:style>
  <w:style w:type="paragraph" w:styleId="Footer">
    <w:name w:val="footer"/>
    <w:basedOn w:val="Normal"/>
    <w:link w:val="FooterChar"/>
    <w:uiPriority w:val="99"/>
    <w:unhideWhenUsed/>
    <w:rsid w:val="00F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84"/>
  </w:style>
  <w:style w:type="paragraph" w:styleId="ListParagraph">
    <w:name w:val="List Paragraph"/>
    <w:basedOn w:val="Normal"/>
    <w:uiPriority w:val="34"/>
    <w:qFormat/>
    <w:rsid w:val="00CE32C7"/>
    <w:pPr>
      <w:ind w:left="720"/>
      <w:contextualSpacing/>
    </w:pPr>
  </w:style>
  <w:style w:type="paragraph" w:customStyle="1" w:styleId="Default">
    <w:name w:val="Default"/>
    <w:rsid w:val="00DE2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873D-81E3-4FD6-8D3F-3EE0261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Susannah Arrowsmith</cp:lastModifiedBy>
  <cp:revision>2</cp:revision>
  <cp:lastPrinted>2019-04-15T09:56:00Z</cp:lastPrinted>
  <dcterms:created xsi:type="dcterms:W3CDTF">2020-10-22T09:42:00Z</dcterms:created>
  <dcterms:modified xsi:type="dcterms:W3CDTF">2020-10-22T09:42:00Z</dcterms:modified>
</cp:coreProperties>
</file>